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7C29" w14:textId="58134434" w:rsidR="00316A11" w:rsidRDefault="00316A11" w:rsidP="00316A11">
      <w:pPr>
        <w:pStyle w:val="Tekstpodstawowy"/>
        <w:ind w:left="0"/>
        <w:rPr>
          <w:rFonts w:ascii="Times New Roman" w:hAnsi="Times New Roman"/>
          <w:sz w:val="20"/>
        </w:rPr>
      </w:pPr>
    </w:p>
    <w:p w14:paraId="1712D377" w14:textId="77777777" w:rsidR="002939D7" w:rsidRDefault="002939D7" w:rsidP="002939D7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A1896B" w14:textId="77777777" w:rsidR="00FD3ADA" w:rsidRDefault="00FD3ADA" w:rsidP="00FD3ADA">
      <w:pPr>
        <w:spacing w:after="16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B98E31E" w14:textId="2E63903F" w:rsidR="002939D7" w:rsidRPr="00907EAD" w:rsidRDefault="00FD3ADA" w:rsidP="00FD3ADA">
      <w:pPr>
        <w:spacing w:after="16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2939D7" w:rsidRPr="00907EAD">
        <w:rPr>
          <w:rFonts w:ascii="Times New Roman" w:hAnsi="Times New Roman"/>
          <w:sz w:val="24"/>
          <w:szCs w:val="24"/>
        </w:rPr>
        <w:t>……………………….</w:t>
      </w:r>
    </w:p>
    <w:p w14:paraId="134DE851" w14:textId="24DF87A5" w:rsidR="002939D7" w:rsidRDefault="002939D7" w:rsidP="00FD3ADA">
      <w:pPr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 w:rsidRPr="00907E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D3AD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7EAD">
        <w:rPr>
          <w:rFonts w:ascii="Times New Roman" w:hAnsi="Times New Roman"/>
          <w:sz w:val="24"/>
          <w:szCs w:val="24"/>
        </w:rPr>
        <w:t xml:space="preserve"> (miejscowość, data)</w:t>
      </w:r>
    </w:p>
    <w:p w14:paraId="081FCD81" w14:textId="77777777" w:rsidR="0079644D" w:rsidRDefault="0079644D" w:rsidP="002939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4F4140" w14:textId="648CC99F" w:rsidR="002939D7" w:rsidRDefault="002939D7" w:rsidP="002939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6C43">
        <w:rPr>
          <w:rFonts w:ascii="Times New Roman" w:hAnsi="Times New Roman"/>
          <w:b/>
          <w:color w:val="000000"/>
          <w:sz w:val="24"/>
          <w:szCs w:val="24"/>
        </w:rPr>
        <w:t>FORMULARZ OFERTY</w:t>
      </w:r>
      <w:r w:rsidRPr="003D6C4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4F8BB4CC" w14:textId="0BA83266" w:rsidR="002939D7" w:rsidRPr="003D6C43" w:rsidRDefault="002939D7" w:rsidP="002939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C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</w:p>
    <w:p w14:paraId="536FCC4A" w14:textId="2F66F4AD" w:rsidR="002939D7" w:rsidRPr="003D6C43" w:rsidRDefault="002939D7" w:rsidP="0079644D">
      <w:pPr>
        <w:spacing w:after="0"/>
        <w:jc w:val="both"/>
        <w:rPr>
          <w:rFonts w:ascii="Times New Roman" w:hAnsi="Times New Roman"/>
          <w:b/>
          <w:color w:val="000000"/>
          <w:u w:val="single"/>
        </w:rPr>
      </w:pPr>
      <w:bookmarkStart w:id="0" w:name="_Hlk133410744"/>
      <w:r w:rsidRPr="003D6C43">
        <w:rPr>
          <w:rFonts w:ascii="Times New Roman" w:hAnsi="Times New Roman"/>
          <w:b/>
          <w:color w:val="000000"/>
          <w:u w:val="single"/>
        </w:rPr>
        <w:t xml:space="preserve">Pełne dane adresowe </w:t>
      </w:r>
      <w:r>
        <w:rPr>
          <w:rFonts w:ascii="Times New Roman" w:hAnsi="Times New Roman"/>
          <w:b/>
          <w:color w:val="000000"/>
          <w:u w:val="single"/>
        </w:rPr>
        <w:t>Oferenta</w:t>
      </w:r>
      <w:r w:rsidRPr="003D6C43">
        <w:rPr>
          <w:rFonts w:ascii="Times New Roman" w:hAnsi="Times New Roman"/>
          <w:b/>
          <w:color w:val="000000"/>
          <w:u w:val="single"/>
        </w:rPr>
        <w:t>:</w:t>
      </w:r>
    </w:p>
    <w:p w14:paraId="02FD145E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>Nazwa ………………………………..…………………………………..………………………………</w:t>
      </w:r>
    </w:p>
    <w:p w14:paraId="420319B0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Adres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 xml:space="preserve"> …………………………………………………………………………………………………….</w:t>
      </w:r>
    </w:p>
    <w:bookmarkEnd w:id="0"/>
    <w:p w14:paraId="0BFD4FFB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 xml:space="preserve">Nr </w:t>
      </w:r>
      <w:proofErr w:type="spellStart"/>
      <w:r w:rsidRPr="003D6C43">
        <w:rPr>
          <w:rFonts w:ascii="Times New Roman" w:hAnsi="Times New Roman"/>
          <w:color w:val="000000"/>
          <w:lang w:val="de-DE"/>
        </w:rPr>
        <w:t>telefonu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 xml:space="preserve"> ……………………………………………………................................................................</w:t>
      </w:r>
    </w:p>
    <w:p w14:paraId="0FF20EE7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e-mail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 xml:space="preserve"> ………………………………………………………………………….........................................</w:t>
      </w:r>
    </w:p>
    <w:p w14:paraId="543268AB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Osoba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 xml:space="preserve"> do kontaktu: ....................................................................................................................................</w:t>
      </w:r>
    </w:p>
    <w:p w14:paraId="2CE63D2B" w14:textId="77777777" w:rsidR="002939D7" w:rsidRPr="00F84761" w:rsidRDefault="002939D7" w:rsidP="002939D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C55452" w14:textId="77777777" w:rsidR="002939D7" w:rsidRPr="00F84761" w:rsidRDefault="002939D7" w:rsidP="002939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761">
        <w:rPr>
          <w:rFonts w:ascii="Times New Roman" w:hAnsi="Times New Roman" w:cs="Times New Roman"/>
          <w:color w:val="000000"/>
          <w:sz w:val="28"/>
          <w:szCs w:val="28"/>
        </w:rPr>
        <w:t>W nawiązaniu do postępowania o udzielenie zamówienia na</w:t>
      </w:r>
    </w:p>
    <w:p w14:paraId="399A32F6" w14:textId="7E2074D6" w:rsidR="00F32B8D" w:rsidRPr="00F84761" w:rsidRDefault="00F32B8D" w:rsidP="00F32B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F847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ostawę i instalację maszyn do produkcji elementów meblowych</w:t>
      </w:r>
    </w:p>
    <w:p w14:paraId="2CE2A86E" w14:textId="6BA1C9D4" w:rsidR="002939D7" w:rsidRPr="00F84761" w:rsidRDefault="00F32B8D" w:rsidP="00F32B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F847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oraz systemów odpylania pyłów i trocin</w:t>
      </w:r>
    </w:p>
    <w:p w14:paraId="6EBE042D" w14:textId="77777777" w:rsidR="008E5D5B" w:rsidRPr="004D64D1" w:rsidRDefault="008E5D5B" w:rsidP="008E5D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E644AEC" w14:textId="1DCC3B6E" w:rsidR="002939D7" w:rsidRPr="004D64D1" w:rsidRDefault="002939D7" w:rsidP="002939D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Składam</w:t>
      </w:r>
      <w:r w:rsidR="0079644D" w:rsidRPr="004D64D1">
        <w:rPr>
          <w:rFonts w:ascii="Times New Roman" w:hAnsi="Times New Roman" w:cs="Times New Roman"/>
          <w:color w:val="000000"/>
        </w:rPr>
        <w:t>/y</w:t>
      </w:r>
      <w:r w:rsidRPr="004D64D1">
        <w:rPr>
          <w:rFonts w:ascii="Times New Roman" w:hAnsi="Times New Roman" w:cs="Times New Roman"/>
          <w:color w:val="000000"/>
        </w:rPr>
        <w:t xml:space="preserve"> Ofertę na dostawę przedmiotu niniejszego zamówienia, zgodnie z</w:t>
      </w:r>
      <w:r w:rsidR="00282AD8" w:rsidRPr="004D64D1">
        <w:rPr>
          <w:rFonts w:ascii="Times New Roman" w:hAnsi="Times New Roman" w:cs="Times New Roman"/>
          <w:color w:val="000000"/>
        </w:rPr>
        <w:t xml:space="preserve"> minimalną</w:t>
      </w:r>
      <w:r w:rsidRPr="004D64D1">
        <w:rPr>
          <w:rFonts w:ascii="Times New Roman" w:hAnsi="Times New Roman" w:cs="Times New Roman"/>
          <w:color w:val="000000"/>
        </w:rPr>
        <w:t xml:space="preserve"> specyfikacją</w:t>
      </w:r>
      <w:r w:rsidR="00282AD8" w:rsidRPr="004D64D1">
        <w:rPr>
          <w:rFonts w:ascii="Times New Roman" w:hAnsi="Times New Roman" w:cs="Times New Roman"/>
          <w:color w:val="000000"/>
        </w:rPr>
        <w:t>/ parametrami</w:t>
      </w:r>
      <w:r w:rsidR="00F32B8D" w:rsidRPr="004D64D1">
        <w:rPr>
          <w:rFonts w:ascii="Times New Roman" w:hAnsi="Times New Roman" w:cs="Times New Roman"/>
          <w:color w:val="000000"/>
        </w:rPr>
        <w:t>/</w:t>
      </w:r>
      <w:r w:rsidR="00FD3ADA" w:rsidRPr="004D64D1">
        <w:rPr>
          <w:rFonts w:ascii="Times New Roman" w:hAnsi="Times New Roman" w:cs="Times New Roman"/>
          <w:color w:val="000000"/>
        </w:rPr>
        <w:t>funkcjonalnością i</w:t>
      </w:r>
      <w:r w:rsidRPr="004D64D1">
        <w:rPr>
          <w:rFonts w:ascii="Times New Roman" w:hAnsi="Times New Roman" w:cs="Times New Roman"/>
          <w:color w:val="000000"/>
        </w:rPr>
        <w:t xml:space="preserve"> opisem przedmiotu zamówienia, zawartym w Zapytaniu ofertowym:</w:t>
      </w:r>
    </w:p>
    <w:p w14:paraId="389AF3BC" w14:textId="77777777" w:rsidR="002939D7" w:rsidRPr="004D64D1" w:rsidRDefault="002939D7" w:rsidP="002939D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854F63" w14:textId="51866467" w:rsidR="002939D7" w:rsidRPr="004D64D1" w:rsidRDefault="002939D7" w:rsidP="00CA1FED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Oferujemy dostarczenie przedmiotu zamówienia za cenę</w:t>
      </w:r>
      <w:r w:rsidR="000E335B" w:rsidRPr="004D64D1">
        <w:rPr>
          <w:color w:val="000000"/>
          <w:sz w:val="22"/>
          <w:szCs w:val="22"/>
        </w:rPr>
        <w:t xml:space="preserve"> </w:t>
      </w:r>
      <w:r w:rsidR="000E335B" w:rsidRPr="004D64D1">
        <w:rPr>
          <w:sz w:val="22"/>
          <w:szCs w:val="22"/>
        </w:rPr>
        <w:t>w PLN / walucie obcej</w:t>
      </w:r>
      <w:r w:rsidR="002D3B90" w:rsidRPr="004D64D1">
        <w:rPr>
          <w:sz w:val="22"/>
          <w:szCs w:val="22"/>
        </w:rPr>
        <w:t>**</w:t>
      </w:r>
      <w:r w:rsidR="000E335B" w:rsidRPr="004D64D1">
        <w:rPr>
          <w:sz w:val="22"/>
          <w:szCs w:val="22"/>
        </w:rPr>
        <w:t>:</w:t>
      </w:r>
    </w:p>
    <w:p w14:paraId="34434582" w14:textId="77777777" w:rsidR="002939D7" w:rsidRPr="004D64D1" w:rsidRDefault="002939D7" w:rsidP="002939D7">
      <w:pPr>
        <w:pStyle w:val="Akapitzlist"/>
        <w:rPr>
          <w:b/>
          <w:bCs/>
          <w:sz w:val="22"/>
          <w:szCs w:val="22"/>
          <w:lang w:eastAsia="en-GB"/>
        </w:rPr>
      </w:pPr>
    </w:p>
    <w:p w14:paraId="775C7ADC" w14:textId="77777777" w:rsidR="00F32B8D" w:rsidRPr="004D64D1" w:rsidRDefault="002D3B90" w:rsidP="00F32B8D">
      <w:pPr>
        <w:autoSpaceDE w:val="0"/>
        <w:autoSpaceDN w:val="0"/>
        <w:adjustRightInd w:val="0"/>
        <w:spacing w:line="24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lang w:eastAsia="en-GB"/>
        </w:rPr>
      </w:pPr>
      <w:r w:rsidRPr="004D64D1">
        <w:rPr>
          <w:rFonts w:ascii="Times New Roman" w:eastAsia="Times New Roman" w:hAnsi="Times New Roman" w:cs="Times New Roman"/>
          <w:b/>
          <w:bCs/>
          <w:lang w:eastAsia="en-GB"/>
        </w:rPr>
        <w:t xml:space="preserve">Część I zamówienia: </w:t>
      </w:r>
    </w:p>
    <w:p w14:paraId="13CE5D14" w14:textId="5C53010F" w:rsidR="002939D7" w:rsidRPr="004D64D1" w:rsidRDefault="00F32B8D" w:rsidP="00F32B8D">
      <w:pPr>
        <w:autoSpaceDE w:val="0"/>
        <w:autoSpaceDN w:val="0"/>
        <w:adjustRightInd w:val="0"/>
        <w:spacing w:line="24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lang w:eastAsia="en-GB"/>
        </w:rPr>
      </w:pPr>
      <w:r w:rsidRPr="004D64D1">
        <w:rPr>
          <w:rFonts w:ascii="Times New Roman" w:eastAsia="Times New Roman" w:hAnsi="Times New Roman" w:cs="Times New Roman"/>
          <w:b/>
          <w:bCs/>
          <w:lang w:eastAsia="en-GB"/>
        </w:rPr>
        <w:t xml:space="preserve">Dostawa i instalacja fabrycznie nowego Centrum wiertarskiego CNC - 2 </w:t>
      </w:r>
      <w:proofErr w:type="spellStart"/>
      <w:r w:rsidRPr="004D64D1">
        <w:rPr>
          <w:rFonts w:ascii="Times New Roman" w:eastAsia="Times New Roman" w:hAnsi="Times New Roman" w:cs="Times New Roman"/>
          <w:b/>
          <w:bCs/>
          <w:lang w:eastAsia="en-GB"/>
        </w:rPr>
        <w:t>szt</w:t>
      </w:r>
      <w:proofErr w:type="spellEnd"/>
    </w:p>
    <w:p w14:paraId="36864FA5" w14:textId="77777777" w:rsidR="008B5EE0" w:rsidRPr="004D64D1" w:rsidRDefault="008B5EE0" w:rsidP="00F32B8D">
      <w:pPr>
        <w:autoSpaceDE w:val="0"/>
        <w:autoSpaceDN w:val="0"/>
        <w:adjustRightInd w:val="0"/>
        <w:spacing w:line="240" w:lineRule="auto"/>
        <w:ind w:firstLine="284"/>
        <w:contextualSpacing/>
        <w:rPr>
          <w:rFonts w:ascii="Times New Roman" w:hAnsi="Times New Roman" w:cs="Times New Roman"/>
          <w:b/>
          <w:bCs/>
        </w:rPr>
      </w:pPr>
    </w:p>
    <w:p w14:paraId="6F5F0617" w14:textId="48259858" w:rsidR="007A4FD7" w:rsidRDefault="007A4FD7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7A4FD7">
        <w:rPr>
          <w:rFonts w:ascii="Times New Roman" w:eastAsia="Times New Roman" w:hAnsi="Times New Roman" w:cs="Times New Roman"/>
          <w:color w:val="000000"/>
          <w:lang w:eastAsia="zh-CN"/>
        </w:rPr>
        <w:t>Nazwa, model maszyny …………………………………………</w:t>
      </w:r>
      <w:r w:rsidR="00F84761">
        <w:rPr>
          <w:rFonts w:ascii="Times New Roman" w:eastAsia="Times New Roman" w:hAnsi="Times New Roman" w:cs="Times New Roman"/>
          <w:color w:val="000000"/>
          <w:lang w:eastAsia="zh-CN"/>
        </w:rPr>
        <w:t>…</w:t>
      </w:r>
      <w:r w:rsidRPr="007A4FD7">
        <w:rPr>
          <w:rFonts w:ascii="Times New Roman" w:eastAsia="Times New Roman" w:hAnsi="Times New Roman" w:cs="Times New Roman"/>
          <w:color w:val="000000"/>
          <w:lang w:eastAsia="zh-CN"/>
        </w:rPr>
        <w:t xml:space="preserve">.  </w:t>
      </w:r>
    </w:p>
    <w:p w14:paraId="23E70A77" w14:textId="32166951" w:rsidR="000E335B" w:rsidRPr="004D64D1" w:rsidRDefault="00EF6B52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Cena</w:t>
      </w:r>
      <w:r w:rsidR="000E335B" w:rsidRPr="004D64D1">
        <w:rPr>
          <w:rFonts w:ascii="Times New Roman" w:eastAsia="Times New Roman" w:hAnsi="Times New Roman" w:cs="Times New Roman"/>
          <w:color w:val="000000"/>
          <w:lang w:eastAsia="zh-CN"/>
        </w:rPr>
        <w:t xml:space="preserve"> netto ….......................................................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..</w:t>
      </w:r>
      <w:r w:rsidR="000E335B" w:rsidRPr="004D64D1">
        <w:rPr>
          <w:rFonts w:ascii="Times New Roman" w:eastAsia="Times New Roman" w:hAnsi="Times New Roman" w:cs="Times New Roman"/>
          <w:color w:val="000000"/>
          <w:lang w:eastAsia="zh-CN"/>
        </w:rPr>
        <w:t xml:space="preserve"> PLN/……</w:t>
      </w:r>
      <w:r w:rsidR="00F84761">
        <w:rPr>
          <w:rFonts w:ascii="Times New Roman" w:eastAsia="Times New Roman" w:hAnsi="Times New Roman" w:cs="Times New Roman"/>
          <w:color w:val="000000"/>
          <w:lang w:eastAsia="zh-CN"/>
        </w:rPr>
        <w:t>…...</w:t>
      </w:r>
      <w:r w:rsidR="000E335B" w:rsidRPr="004D64D1">
        <w:rPr>
          <w:rFonts w:ascii="Times New Roman" w:eastAsia="Times New Roman" w:hAnsi="Times New Roman" w:cs="Times New Roman"/>
          <w:color w:val="000000"/>
          <w:lang w:eastAsia="zh-CN"/>
        </w:rPr>
        <w:t>…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**</w:t>
      </w:r>
    </w:p>
    <w:p w14:paraId="7189320C" w14:textId="0C673BEC" w:rsidR="000E335B" w:rsidRPr="004D64D1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słownie: .............................................................................................</w:t>
      </w:r>
    </w:p>
    <w:p w14:paraId="3751E6C1" w14:textId="4689E061" w:rsidR="000E335B" w:rsidRPr="004D64D1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VAT…………………………………………….......... PLN/………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**</w:t>
      </w:r>
    </w:p>
    <w:p w14:paraId="03F2D78D" w14:textId="3C157A7A" w:rsidR="000E335B" w:rsidRPr="004D64D1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Cena brutto ………………….……………….........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....</w:t>
      </w: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. PLN/………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**</w:t>
      </w:r>
    </w:p>
    <w:p w14:paraId="37E65BD4" w14:textId="77777777" w:rsidR="00F84761" w:rsidRDefault="00F84761" w:rsidP="000E5091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bookmarkStart w:id="1" w:name="_Hlk133411724"/>
      <w:bookmarkStart w:id="2" w:name="_Hlk133546019"/>
    </w:p>
    <w:p w14:paraId="23AB5BA6" w14:textId="57A6DFD9" w:rsidR="000E5091" w:rsidRPr="004D64D1" w:rsidRDefault="000E5091" w:rsidP="000E5091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Wskazanie rozwiązania równoważnego wymaga od Oferenta opisu w sposób jednoznaczny wyczerpujący zakresu równoważności: ………………………………………………………..............</w:t>
      </w:r>
    </w:p>
    <w:p w14:paraId="7FE7AA1F" w14:textId="77777777" w:rsidR="000E5091" w:rsidRPr="004D64D1" w:rsidRDefault="000E5091" w:rsidP="000E5091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………………………………………………………………………………………………….............</w:t>
      </w:r>
    </w:p>
    <w:p w14:paraId="266DA6DB" w14:textId="77777777" w:rsidR="00F84761" w:rsidRDefault="00F84761" w:rsidP="008B5EE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</w:p>
    <w:p w14:paraId="33DBDA3F" w14:textId="13225042" w:rsidR="00907C00" w:rsidRPr="004D64D1" w:rsidRDefault="002D3B90" w:rsidP="008B5EE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  <w:r w:rsidRPr="004D64D1">
        <w:rPr>
          <w:rFonts w:ascii="Times New Roman" w:hAnsi="Times New Roman" w:cs="Times New Roman"/>
          <w:b/>
          <w:bCs/>
        </w:rPr>
        <w:t xml:space="preserve">Część II zamówienia: </w:t>
      </w:r>
    </w:p>
    <w:p w14:paraId="4CAFD08F" w14:textId="602984E3" w:rsidR="002D3B90" w:rsidRPr="004D64D1" w:rsidRDefault="00907C00" w:rsidP="00907C0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  <w:r w:rsidRPr="004D64D1">
        <w:rPr>
          <w:rFonts w:ascii="Times New Roman" w:hAnsi="Times New Roman" w:cs="Times New Roman"/>
          <w:b/>
          <w:bCs/>
        </w:rPr>
        <w:t xml:space="preserve">Dostawa i instalacja fabrycznie nowego Centrum obróbczego CNC - 1 </w:t>
      </w:r>
      <w:proofErr w:type="spellStart"/>
      <w:r w:rsidRPr="004D64D1">
        <w:rPr>
          <w:rFonts w:ascii="Times New Roman" w:hAnsi="Times New Roman" w:cs="Times New Roman"/>
          <w:b/>
          <w:bCs/>
        </w:rPr>
        <w:t>szt</w:t>
      </w:r>
      <w:proofErr w:type="spellEnd"/>
    </w:p>
    <w:bookmarkEnd w:id="1"/>
    <w:p w14:paraId="08B9088A" w14:textId="156EF915" w:rsidR="007A4FD7" w:rsidRDefault="007A4FD7" w:rsidP="00180DFE">
      <w:pPr>
        <w:pStyle w:val="Akapitzlist"/>
        <w:spacing w:line="360" w:lineRule="auto"/>
        <w:rPr>
          <w:color w:val="000000"/>
          <w:sz w:val="22"/>
          <w:szCs w:val="22"/>
        </w:rPr>
      </w:pPr>
      <w:r w:rsidRPr="007A4FD7">
        <w:rPr>
          <w:color w:val="000000"/>
          <w:sz w:val="22"/>
          <w:szCs w:val="22"/>
        </w:rPr>
        <w:t>Nazwa, model maszyny ………………………………………</w:t>
      </w:r>
      <w:r w:rsidR="00F84761">
        <w:rPr>
          <w:color w:val="000000"/>
          <w:sz w:val="22"/>
          <w:szCs w:val="22"/>
        </w:rPr>
        <w:t>……</w:t>
      </w:r>
    </w:p>
    <w:p w14:paraId="69D45D26" w14:textId="15F1AB50" w:rsidR="00180DFE" w:rsidRPr="004D64D1" w:rsidRDefault="00EF6B52" w:rsidP="00180DFE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 xml:space="preserve">Cena </w:t>
      </w:r>
      <w:r w:rsidR="00180DFE" w:rsidRPr="004D64D1">
        <w:rPr>
          <w:color w:val="000000"/>
          <w:sz w:val="22"/>
          <w:szCs w:val="22"/>
        </w:rPr>
        <w:t>netto …......................................................... PLN/………</w:t>
      </w:r>
      <w:r w:rsidR="00F84761">
        <w:rPr>
          <w:color w:val="000000"/>
          <w:sz w:val="22"/>
          <w:szCs w:val="22"/>
        </w:rPr>
        <w:t>…...</w:t>
      </w:r>
      <w:r w:rsidR="00180DFE" w:rsidRPr="004D64D1">
        <w:rPr>
          <w:color w:val="000000"/>
          <w:sz w:val="22"/>
          <w:szCs w:val="22"/>
        </w:rPr>
        <w:t>**</w:t>
      </w:r>
    </w:p>
    <w:p w14:paraId="130657DE" w14:textId="77777777" w:rsidR="00180DFE" w:rsidRDefault="00180DFE" w:rsidP="00180DFE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słownie: .............................................................................................</w:t>
      </w:r>
    </w:p>
    <w:p w14:paraId="77904243" w14:textId="77777777" w:rsidR="00F84761" w:rsidRDefault="00F84761" w:rsidP="00180DFE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7C78C022" w14:textId="77777777" w:rsidR="00F84761" w:rsidRDefault="00F84761" w:rsidP="00180DFE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41E784EB" w14:textId="77777777" w:rsidR="00F84761" w:rsidRDefault="00F84761" w:rsidP="00180DFE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7565AA0D" w14:textId="2FF8DDF9" w:rsidR="00180DFE" w:rsidRPr="004D64D1" w:rsidRDefault="00180DFE" w:rsidP="00180DFE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VAT…………………………………………….......... PLN/………**</w:t>
      </w:r>
    </w:p>
    <w:p w14:paraId="23191D25" w14:textId="58399CB9" w:rsidR="002939D7" w:rsidRPr="004D64D1" w:rsidRDefault="00180DFE" w:rsidP="00180DFE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Cena brutto ………………….……………….............. PLN/………**</w:t>
      </w:r>
    </w:p>
    <w:p w14:paraId="394F09BF" w14:textId="77777777" w:rsidR="00907C00" w:rsidRPr="004D64D1" w:rsidRDefault="00907C00" w:rsidP="00180DFE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50F7BD3C" w14:textId="5A7A7577" w:rsidR="000E5091" w:rsidRPr="004D64D1" w:rsidRDefault="000E5091" w:rsidP="000E5091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Wskazanie rozwiązania równoważnego wymaga od Oferenta opisu w sposób jednoznaczny wyczerpujący zakresu równoważności: ………………………………………………………..............</w:t>
      </w:r>
    </w:p>
    <w:p w14:paraId="4B239983" w14:textId="3635B467" w:rsidR="000E5091" w:rsidRPr="004D64D1" w:rsidRDefault="000E5091" w:rsidP="000E5091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………………………………………………………………………………………………….............</w:t>
      </w:r>
    </w:p>
    <w:p w14:paraId="2EF53E15" w14:textId="1D8A6928" w:rsidR="00907C00" w:rsidRPr="004D64D1" w:rsidRDefault="00907C00" w:rsidP="00180DFE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45CBD4C7" w14:textId="32DFF16A" w:rsidR="00907C00" w:rsidRPr="004D64D1" w:rsidRDefault="00907C00" w:rsidP="00907C0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  <w:r w:rsidRPr="004D64D1">
        <w:rPr>
          <w:rFonts w:ascii="Times New Roman" w:hAnsi="Times New Roman" w:cs="Times New Roman"/>
          <w:b/>
          <w:bCs/>
        </w:rPr>
        <w:t xml:space="preserve">Część III zamówienia: </w:t>
      </w:r>
    </w:p>
    <w:p w14:paraId="28D49C31" w14:textId="1466C892" w:rsidR="00907C00" w:rsidRPr="004D64D1" w:rsidRDefault="00907C00" w:rsidP="00907C00">
      <w:pPr>
        <w:spacing w:line="360" w:lineRule="auto"/>
        <w:rPr>
          <w:rFonts w:ascii="Times New Roman" w:hAnsi="Times New Roman" w:cs="Times New Roman"/>
          <w:b/>
          <w:bCs/>
        </w:rPr>
      </w:pPr>
      <w:r w:rsidRPr="004D64D1">
        <w:rPr>
          <w:rFonts w:ascii="Times New Roman" w:hAnsi="Times New Roman" w:cs="Times New Roman"/>
          <w:b/>
          <w:bCs/>
        </w:rPr>
        <w:t xml:space="preserve">     Dostawa i instalacja  fabrycznie nowych systemów odpylania pyłów i trocin - 2 systemy </w:t>
      </w:r>
    </w:p>
    <w:p w14:paraId="6002CD2E" w14:textId="77777777" w:rsidR="00907C00" w:rsidRPr="004D64D1" w:rsidRDefault="00907C00" w:rsidP="00907C00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Cena netto …......................................................... PLN/………**</w:t>
      </w:r>
    </w:p>
    <w:p w14:paraId="6686597E" w14:textId="77777777" w:rsidR="00907C00" w:rsidRPr="004D64D1" w:rsidRDefault="00907C00" w:rsidP="00907C00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słownie: .............................................................................................</w:t>
      </w:r>
    </w:p>
    <w:p w14:paraId="4B24134F" w14:textId="77777777" w:rsidR="00907C00" w:rsidRPr="004D64D1" w:rsidRDefault="00907C00" w:rsidP="00907C00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VAT…………………………………………….......... PLN/………**</w:t>
      </w:r>
    </w:p>
    <w:p w14:paraId="4205A40D" w14:textId="77777777" w:rsidR="00907C00" w:rsidRPr="004D64D1" w:rsidRDefault="00907C00" w:rsidP="00907C00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Cena brutto ………………….……………….............. PLN/………**</w:t>
      </w:r>
    </w:p>
    <w:p w14:paraId="4FE76D50" w14:textId="77777777" w:rsidR="000E5091" w:rsidRPr="004D64D1" w:rsidRDefault="000E5091" w:rsidP="00907C00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5253A537" w14:textId="28B916C2" w:rsidR="000E5091" w:rsidRPr="004D64D1" w:rsidRDefault="000E5091" w:rsidP="000E5091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Wskazanie rozwiązania równoważnego wymaga od Oferenta opisu w sposób jednoznaczny wyczerpujący zakresu równoważności: …………………………………………………………….....</w:t>
      </w:r>
    </w:p>
    <w:p w14:paraId="6DF60DD6" w14:textId="4071AFB0" w:rsidR="000E5091" w:rsidRDefault="000E5091" w:rsidP="000E5091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bookmarkStart w:id="3" w:name="_Hlk133936089"/>
      <w:r w:rsidRPr="004D64D1">
        <w:rPr>
          <w:color w:val="000000"/>
          <w:sz w:val="22"/>
          <w:szCs w:val="22"/>
        </w:rPr>
        <w:t>……………………………………………………………………………………………………….....</w:t>
      </w:r>
    </w:p>
    <w:bookmarkEnd w:id="3"/>
    <w:p w14:paraId="5FDFB902" w14:textId="18A897FA" w:rsidR="007A4FD7" w:rsidRPr="004D64D1" w:rsidRDefault="007A4FD7" w:rsidP="007A4FD7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7A4FD7">
        <w:rPr>
          <w:color w:val="000000"/>
          <w:sz w:val="22"/>
          <w:szCs w:val="22"/>
        </w:rPr>
        <w:t xml:space="preserve">Zgodność co do przedmiotu zamówienia określonego w zapytaniu ofertowym potwierdza oferowane rozwiązanie     </w:t>
      </w:r>
      <w:r w:rsidRPr="008167BA">
        <w:rPr>
          <w:color w:val="000000"/>
          <w:sz w:val="22"/>
          <w:szCs w:val="22"/>
        </w:rPr>
        <w:t>………………………………………….………………………………………………</w:t>
      </w:r>
    </w:p>
    <w:p w14:paraId="18BE8422" w14:textId="29E6DE6E" w:rsidR="007A4FD7" w:rsidRDefault="007A4FD7" w:rsidP="000E5091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7A4FD7">
        <w:rPr>
          <w:color w:val="000000"/>
          <w:sz w:val="22"/>
          <w:szCs w:val="22"/>
        </w:rPr>
        <w:t>……………………………………………………………………………………………………….....</w:t>
      </w:r>
    </w:p>
    <w:p w14:paraId="15DF1B08" w14:textId="77777777" w:rsidR="007A4FD7" w:rsidRDefault="007A4FD7" w:rsidP="007A4FD7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……………………………………………………………………………………………………….....</w:t>
      </w:r>
    </w:p>
    <w:p w14:paraId="642FAF59" w14:textId="77777777" w:rsidR="00E90DBD" w:rsidRDefault="00E90DBD" w:rsidP="00907C0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</w:p>
    <w:p w14:paraId="365244AB" w14:textId="743D0682" w:rsidR="00907C00" w:rsidRPr="004D64D1" w:rsidRDefault="00907C00" w:rsidP="00907C0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  <w:r w:rsidRPr="004D64D1">
        <w:rPr>
          <w:rFonts w:ascii="Times New Roman" w:hAnsi="Times New Roman" w:cs="Times New Roman"/>
          <w:b/>
          <w:bCs/>
        </w:rPr>
        <w:t xml:space="preserve">Część IV zamówienia: </w:t>
      </w:r>
    </w:p>
    <w:p w14:paraId="14696F8A" w14:textId="10226F7A" w:rsidR="00EC2EB4" w:rsidRDefault="00907C00" w:rsidP="00907C00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</w:rPr>
      </w:pPr>
      <w:r w:rsidRPr="004D64D1">
        <w:rPr>
          <w:rFonts w:ascii="Times New Roman" w:hAnsi="Times New Roman" w:cs="Times New Roman"/>
          <w:b/>
          <w:bCs/>
        </w:rPr>
        <w:t xml:space="preserve">Dostawa i instalacja fabrycznie nowej Maszyny konturowej do cięcia pianki - 1 </w:t>
      </w:r>
      <w:proofErr w:type="spellStart"/>
      <w:r w:rsidRPr="004D64D1">
        <w:rPr>
          <w:rFonts w:ascii="Times New Roman" w:hAnsi="Times New Roman" w:cs="Times New Roman"/>
          <w:b/>
          <w:bCs/>
        </w:rPr>
        <w:t>szt</w:t>
      </w:r>
      <w:proofErr w:type="spellEnd"/>
    </w:p>
    <w:p w14:paraId="31967E34" w14:textId="447BC887" w:rsidR="00AB3384" w:rsidRPr="007A4FD7" w:rsidRDefault="00AB3384" w:rsidP="00EC2EB4">
      <w:pPr>
        <w:pStyle w:val="Akapitzlist"/>
        <w:spacing w:line="360" w:lineRule="auto"/>
        <w:rPr>
          <w:color w:val="244061" w:themeColor="accent1" w:themeShade="80"/>
          <w:sz w:val="22"/>
          <w:szCs w:val="22"/>
        </w:rPr>
      </w:pPr>
      <w:r w:rsidRPr="007A4FD7">
        <w:rPr>
          <w:color w:val="244061" w:themeColor="accent1" w:themeShade="80"/>
          <w:sz w:val="22"/>
          <w:szCs w:val="22"/>
        </w:rPr>
        <w:t>Nazwa, model maszyny ………………………………………….</w:t>
      </w:r>
    </w:p>
    <w:p w14:paraId="374C4F0F" w14:textId="43871DFE" w:rsidR="00EC2EB4" w:rsidRPr="004D64D1" w:rsidRDefault="00EC2EB4" w:rsidP="00EC2EB4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Cena netto …......................................................... PLN/………**</w:t>
      </w:r>
    </w:p>
    <w:p w14:paraId="0581C240" w14:textId="77777777" w:rsidR="00EC2EB4" w:rsidRPr="004D64D1" w:rsidRDefault="00EC2EB4" w:rsidP="00EC2EB4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słownie: .............................................................................................</w:t>
      </w:r>
    </w:p>
    <w:p w14:paraId="5E05D5E2" w14:textId="77777777" w:rsidR="00EC2EB4" w:rsidRPr="004D64D1" w:rsidRDefault="00EC2EB4" w:rsidP="00EC2EB4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VAT…………………………………………….......... PLN/………**</w:t>
      </w:r>
    </w:p>
    <w:p w14:paraId="20EB27A1" w14:textId="77777777" w:rsidR="00EC2EB4" w:rsidRPr="004D64D1" w:rsidRDefault="00EC2EB4" w:rsidP="00EC2EB4">
      <w:pPr>
        <w:pStyle w:val="Akapitzlist"/>
        <w:spacing w:line="360" w:lineRule="auto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Cena brutto ………………….……………….............. PLN/………**</w:t>
      </w:r>
    </w:p>
    <w:p w14:paraId="4BA42C1C" w14:textId="77777777" w:rsidR="00E90DBD" w:rsidRDefault="00E90DBD" w:rsidP="00BD430A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</w:p>
    <w:p w14:paraId="7D11DA0A" w14:textId="5EC52187" w:rsidR="00BD430A" w:rsidRPr="004D64D1" w:rsidRDefault="00BD430A" w:rsidP="00BD430A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Wskazanie rozwiązania równoważnego wymaga od Oferenta opisu w sposób jednoznaczny wyczerpujący zakresu równoważności: ………………………………………………………..............</w:t>
      </w:r>
    </w:p>
    <w:p w14:paraId="30E6B2E3" w14:textId="77777777" w:rsidR="00BD430A" w:rsidRDefault="00BD430A" w:rsidP="00BD430A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………………………………………………………………………………………………….............</w:t>
      </w:r>
    </w:p>
    <w:p w14:paraId="66D399FD" w14:textId="77777777" w:rsidR="006A43BE" w:rsidRPr="004D64D1" w:rsidRDefault="006A43BE" w:rsidP="00BD430A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</w:p>
    <w:p w14:paraId="07142464" w14:textId="77777777" w:rsidR="007B213B" w:rsidRDefault="007B213B" w:rsidP="00BD430A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</w:p>
    <w:bookmarkEnd w:id="2"/>
    <w:p w14:paraId="36F77834" w14:textId="77777777" w:rsidR="00390806" w:rsidRPr="00FD3ADA" w:rsidRDefault="00390806" w:rsidP="00CA1FED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2"/>
          <w:szCs w:val="22"/>
        </w:rPr>
      </w:pPr>
      <w:r w:rsidRPr="00FD3ADA">
        <w:rPr>
          <w:color w:val="000000"/>
        </w:rPr>
        <w:t xml:space="preserve">Miejsce dostawy i Harmonogram realizacji zamówienia </w:t>
      </w:r>
    </w:p>
    <w:p w14:paraId="66D15900" w14:textId="77777777" w:rsidR="00390806" w:rsidRPr="00FD3ADA" w:rsidRDefault="00390806" w:rsidP="00390806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14:paraId="0C07FFD0" w14:textId="77777777" w:rsidR="00390806" w:rsidRPr="00390806" w:rsidRDefault="00390806" w:rsidP="00390806">
      <w:pPr>
        <w:pStyle w:val="Akapitzlist"/>
        <w:ind w:left="426"/>
        <w:jc w:val="both"/>
        <w:rPr>
          <w:b/>
          <w:bCs/>
          <w:color w:val="000000"/>
        </w:rPr>
      </w:pPr>
      <w:r w:rsidRPr="00390806">
        <w:rPr>
          <w:b/>
          <w:bCs/>
          <w:color w:val="000000"/>
        </w:rPr>
        <w:t>Część I; II; III i IV zamówienia</w:t>
      </w:r>
    </w:p>
    <w:p w14:paraId="29ED7FF1" w14:textId="77777777" w:rsidR="00390806" w:rsidRPr="00390806" w:rsidRDefault="00390806" w:rsidP="00390806">
      <w:pPr>
        <w:pStyle w:val="Akapitzlist"/>
        <w:ind w:left="426"/>
        <w:jc w:val="both"/>
        <w:rPr>
          <w:color w:val="000000"/>
        </w:rPr>
      </w:pPr>
      <w:r w:rsidRPr="00390806">
        <w:rPr>
          <w:color w:val="000000"/>
        </w:rPr>
        <w:t xml:space="preserve">Miejsce dostawy: Konstantynów Łódzki ul. </w:t>
      </w:r>
      <w:proofErr w:type="spellStart"/>
      <w:r w:rsidRPr="00390806">
        <w:rPr>
          <w:color w:val="000000"/>
        </w:rPr>
        <w:t>Srebrzyńska</w:t>
      </w:r>
      <w:proofErr w:type="spellEnd"/>
      <w:r w:rsidRPr="00390806">
        <w:rPr>
          <w:color w:val="000000"/>
        </w:rPr>
        <w:t xml:space="preserve"> 5/7.</w:t>
      </w:r>
    </w:p>
    <w:p w14:paraId="1ED13D9E" w14:textId="77777777" w:rsidR="00390806" w:rsidRDefault="00390806" w:rsidP="00390806">
      <w:pPr>
        <w:pStyle w:val="Akapitzlist"/>
        <w:ind w:left="426"/>
        <w:jc w:val="both"/>
        <w:rPr>
          <w:color w:val="000000"/>
        </w:rPr>
      </w:pPr>
    </w:p>
    <w:p w14:paraId="17520EEE" w14:textId="76BF2A93" w:rsidR="00390806" w:rsidRPr="00390806" w:rsidRDefault="00390806" w:rsidP="00390806">
      <w:pPr>
        <w:pStyle w:val="Akapitzlist"/>
        <w:ind w:left="426"/>
        <w:jc w:val="both"/>
        <w:rPr>
          <w:b/>
          <w:bCs/>
          <w:color w:val="000000"/>
        </w:rPr>
      </w:pPr>
      <w:r w:rsidRPr="00390806">
        <w:rPr>
          <w:b/>
          <w:bCs/>
          <w:color w:val="000000"/>
        </w:rPr>
        <w:t>Część III zamówienia:</w:t>
      </w:r>
    </w:p>
    <w:p w14:paraId="421373C9" w14:textId="75B287DF" w:rsidR="00390806" w:rsidRPr="00390806" w:rsidRDefault="00390806" w:rsidP="00390806">
      <w:pPr>
        <w:pStyle w:val="Akapitzlist"/>
        <w:ind w:left="426"/>
        <w:jc w:val="both"/>
        <w:rPr>
          <w:color w:val="000000"/>
        </w:rPr>
      </w:pPr>
      <w:r w:rsidRPr="00390806">
        <w:rPr>
          <w:color w:val="000000"/>
        </w:rPr>
        <w:t xml:space="preserve">Dostawa </w:t>
      </w:r>
      <w:r w:rsidR="00DC6687">
        <w:rPr>
          <w:color w:val="000000"/>
        </w:rPr>
        <w:t xml:space="preserve"> </w:t>
      </w:r>
      <w:r w:rsidRPr="00FD3ADA">
        <w:rPr>
          <w:b/>
          <w:bCs/>
          <w:color w:val="000000"/>
        </w:rPr>
        <w:t>do 31.08.2023 r.</w:t>
      </w:r>
      <w:r w:rsidRPr="00390806">
        <w:rPr>
          <w:color w:val="000000"/>
        </w:rPr>
        <w:t xml:space="preserve"> </w:t>
      </w:r>
    </w:p>
    <w:p w14:paraId="7F4DD01D" w14:textId="7C02D542" w:rsidR="00390806" w:rsidRPr="00FD3ADA" w:rsidRDefault="00DC6687" w:rsidP="00390806">
      <w:pPr>
        <w:pStyle w:val="Akapitzlist"/>
        <w:ind w:left="426"/>
        <w:jc w:val="both"/>
        <w:rPr>
          <w:b/>
          <w:bCs/>
          <w:color w:val="000000"/>
        </w:rPr>
      </w:pPr>
      <w:r>
        <w:rPr>
          <w:color w:val="000000"/>
        </w:rPr>
        <w:t>Instalacja oraz p</w:t>
      </w:r>
      <w:r w:rsidR="00390806" w:rsidRPr="00390806">
        <w:rPr>
          <w:color w:val="000000"/>
        </w:rPr>
        <w:t xml:space="preserve">odłączenie systemów odpylania pyłów i trocin do maszyn </w:t>
      </w:r>
      <w:r w:rsidR="00390806" w:rsidRPr="00FD3ADA">
        <w:rPr>
          <w:b/>
          <w:bCs/>
          <w:color w:val="000000"/>
        </w:rPr>
        <w:t xml:space="preserve">do 19.09.2023 r. </w:t>
      </w:r>
    </w:p>
    <w:p w14:paraId="6735F087" w14:textId="77777777" w:rsidR="00390806" w:rsidRPr="00390806" w:rsidRDefault="00390806" w:rsidP="00390806">
      <w:pPr>
        <w:pStyle w:val="Akapitzlist"/>
        <w:ind w:left="426"/>
        <w:jc w:val="both"/>
        <w:rPr>
          <w:color w:val="000000"/>
        </w:rPr>
      </w:pPr>
    </w:p>
    <w:p w14:paraId="1B595EF6" w14:textId="77777777" w:rsidR="00390806" w:rsidRPr="00390806" w:rsidRDefault="00390806" w:rsidP="00390806">
      <w:pPr>
        <w:pStyle w:val="Akapitzlist"/>
        <w:ind w:left="426"/>
        <w:jc w:val="both"/>
        <w:rPr>
          <w:b/>
          <w:bCs/>
          <w:color w:val="000000"/>
        </w:rPr>
      </w:pPr>
      <w:r w:rsidRPr="00390806">
        <w:rPr>
          <w:b/>
          <w:bCs/>
          <w:color w:val="000000"/>
        </w:rPr>
        <w:t>Część I; II; i IV zamówienia</w:t>
      </w:r>
    </w:p>
    <w:p w14:paraId="4E9CB6C4" w14:textId="3F1A0D13" w:rsidR="00390806" w:rsidRPr="00FD3ADA" w:rsidRDefault="00390806" w:rsidP="00390806">
      <w:pPr>
        <w:pStyle w:val="Akapitzlist"/>
        <w:ind w:left="426"/>
        <w:jc w:val="both"/>
        <w:rPr>
          <w:b/>
          <w:bCs/>
          <w:color w:val="000000"/>
        </w:rPr>
      </w:pPr>
      <w:r w:rsidRPr="00390806">
        <w:rPr>
          <w:color w:val="000000"/>
        </w:rPr>
        <w:t xml:space="preserve">Dostawa i instalacja </w:t>
      </w:r>
      <w:r w:rsidRPr="00FD3ADA">
        <w:rPr>
          <w:b/>
          <w:bCs/>
          <w:color w:val="000000"/>
        </w:rPr>
        <w:t>do 18.09.2023 r</w:t>
      </w:r>
    </w:p>
    <w:p w14:paraId="6D1C6E44" w14:textId="65747867" w:rsidR="00390806" w:rsidRPr="00FD3ADA" w:rsidRDefault="00390806" w:rsidP="00390806">
      <w:pPr>
        <w:pStyle w:val="Akapitzlist"/>
        <w:ind w:left="426"/>
        <w:jc w:val="both"/>
        <w:rPr>
          <w:b/>
          <w:bCs/>
          <w:color w:val="000000"/>
        </w:rPr>
      </w:pPr>
      <w:r w:rsidRPr="00390806">
        <w:rPr>
          <w:color w:val="000000"/>
        </w:rPr>
        <w:t xml:space="preserve">Uruchomienie, skonfigurowanie, przeprowadzenie testów i prób </w:t>
      </w:r>
      <w:r w:rsidRPr="00FD3ADA">
        <w:rPr>
          <w:b/>
          <w:bCs/>
          <w:color w:val="000000"/>
        </w:rPr>
        <w:t xml:space="preserve">do 25.09.2023 r. </w:t>
      </w:r>
    </w:p>
    <w:p w14:paraId="21DD0D8B" w14:textId="77777777" w:rsidR="005B664E" w:rsidRDefault="005B664E" w:rsidP="004D64D1">
      <w:pPr>
        <w:pStyle w:val="Akapitzlist"/>
        <w:suppressAutoHyphens w:val="0"/>
        <w:spacing w:line="276" w:lineRule="auto"/>
        <w:ind w:left="426"/>
        <w:jc w:val="both"/>
        <w:rPr>
          <w:color w:val="000000"/>
          <w:sz w:val="22"/>
          <w:szCs w:val="22"/>
        </w:rPr>
      </w:pPr>
    </w:p>
    <w:p w14:paraId="4C882C3B" w14:textId="77777777" w:rsidR="00FE3EE9" w:rsidRPr="004D64D1" w:rsidRDefault="00FE3EE9" w:rsidP="00CA1FED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 xml:space="preserve">Udzielam gwarancji na przedmiot zamówienia: </w:t>
      </w:r>
    </w:p>
    <w:p w14:paraId="1F15AFF9" w14:textId="6BFD9880" w:rsidR="00FE3EE9" w:rsidRPr="004D64D1" w:rsidRDefault="00FE3EE9" w:rsidP="00CA1FED">
      <w:pPr>
        <w:pStyle w:val="Nagwek3"/>
        <w:numPr>
          <w:ilvl w:val="0"/>
          <w:numId w:val="4"/>
        </w:numPr>
        <w:tabs>
          <w:tab w:val="left" w:pos="993"/>
        </w:tabs>
        <w:spacing w:before="0" w:line="360" w:lineRule="auto"/>
        <w:ind w:left="567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zęść I zamówienia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okres </w:t>
      </w:r>
      <w:r w:rsidRPr="004D64D1">
        <w:rPr>
          <w:rFonts w:ascii="Times New Roman" w:hAnsi="Times New Roman" w:cs="Times New Roman"/>
          <w:color w:val="auto"/>
          <w:sz w:val="22"/>
          <w:szCs w:val="22"/>
        </w:rPr>
        <w:t>…….................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ęcy od dnia podpisania końcowego protokołu </w:t>
      </w:r>
    </w:p>
    <w:p w14:paraId="0E870191" w14:textId="77777777" w:rsidR="0074346A" w:rsidRPr="004D64D1" w:rsidRDefault="00FE3EE9" w:rsidP="0074346A">
      <w:pPr>
        <w:pStyle w:val="Nagwek3"/>
        <w:tabs>
          <w:tab w:val="left" w:pos="993"/>
        </w:tabs>
        <w:spacing w:before="0" w:line="36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>odbioru</w:t>
      </w:r>
      <w:r w:rsidRPr="004D64D1">
        <w:rPr>
          <w:rFonts w:ascii="Times New Roman" w:hAnsi="Times New Roman" w:cs="Times New Roman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zamówienia</w:t>
      </w:r>
    </w:p>
    <w:p w14:paraId="1D7B0743" w14:textId="7E9AAA5F" w:rsidR="00FE3EE9" w:rsidRDefault="00FE3EE9" w:rsidP="00CA1FED">
      <w:pPr>
        <w:pStyle w:val="Nagwek3"/>
        <w:numPr>
          <w:ilvl w:val="0"/>
          <w:numId w:val="4"/>
        </w:numPr>
        <w:tabs>
          <w:tab w:val="left" w:pos="993"/>
        </w:tabs>
        <w:spacing w:before="0" w:line="360" w:lineRule="auto"/>
        <w:ind w:hanging="153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I zamówienia</w:t>
      </w:r>
      <w:r w:rsidRPr="004D64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okres </w:t>
      </w:r>
      <w:r w:rsidRPr="004D64D1">
        <w:rPr>
          <w:rFonts w:ascii="Times New Roman" w:hAnsi="Times New Roman" w:cs="Times New Roman"/>
          <w:color w:val="auto"/>
          <w:sz w:val="22"/>
          <w:szCs w:val="22"/>
        </w:rPr>
        <w:t xml:space="preserve">…….................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>miesięcy od dnia podpisania końcowego protokołu odbioru przedmiotu zamówienia</w:t>
      </w:r>
    </w:p>
    <w:p w14:paraId="413B28E5" w14:textId="0019BD8A" w:rsidR="00822DA3" w:rsidRDefault="00822DA3" w:rsidP="00CA1FED">
      <w:pPr>
        <w:pStyle w:val="Nagwek3"/>
        <w:numPr>
          <w:ilvl w:val="0"/>
          <w:numId w:val="4"/>
        </w:numPr>
        <w:tabs>
          <w:tab w:val="left" w:pos="993"/>
        </w:tabs>
        <w:spacing w:before="0" w:line="360" w:lineRule="auto"/>
        <w:ind w:hanging="153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amówienia</w:t>
      </w:r>
      <w:r w:rsidRPr="004D64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okres </w:t>
      </w:r>
      <w:r w:rsidRPr="004D64D1">
        <w:rPr>
          <w:rFonts w:ascii="Times New Roman" w:hAnsi="Times New Roman" w:cs="Times New Roman"/>
          <w:color w:val="auto"/>
          <w:sz w:val="22"/>
          <w:szCs w:val="22"/>
        </w:rPr>
        <w:t xml:space="preserve">…….................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>miesięcy od dnia podpisania końcowego protokołu odbioru przedmiotu zamówienia</w:t>
      </w:r>
    </w:p>
    <w:p w14:paraId="5EFA72A5" w14:textId="0DC7BC5E" w:rsidR="00822DA3" w:rsidRPr="004D64D1" w:rsidRDefault="00822DA3" w:rsidP="00CA1FED">
      <w:pPr>
        <w:pStyle w:val="Nagwek3"/>
        <w:numPr>
          <w:ilvl w:val="0"/>
          <w:numId w:val="4"/>
        </w:numPr>
        <w:tabs>
          <w:tab w:val="left" w:pos="993"/>
        </w:tabs>
        <w:spacing w:before="0" w:line="360" w:lineRule="auto"/>
        <w:ind w:hanging="153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V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amówienia</w:t>
      </w:r>
      <w:r w:rsidRPr="004D64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okres </w:t>
      </w:r>
      <w:r w:rsidRPr="004D64D1">
        <w:rPr>
          <w:rFonts w:ascii="Times New Roman" w:hAnsi="Times New Roman" w:cs="Times New Roman"/>
          <w:color w:val="auto"/>
          <w:sz w:val="22"/>
          <w:szCs w:val="22"/>
        </w:rPr>
        <w:t xml:space="preserve">……................. </w:t>
      </w:r>
      <w:r w:rsidRPr="004D64D1">
        <w:rPr>
          <w:rFonts w:ascii="Times New Roman" w:hAnsi="Times New Roman" w:cs="Times New Roman"/>
          <w:b/>
          <w:bCs/>
          <w:color w:val="auto"/>
          <w:sz w:val="22"/>
          <w:szCs w:val="22"/>
        </w:rPr>
        <w:t>miesięcy od dnia podpisania końcowego protokołu odbioru przedmiotu zamówienia</w:t>
      </w:r>
    </w:p>
    <w:p w14:paraId="052AE1C5" w14:textId="7D0E024C" w:rsidR="00FE3EE9" w:rsidRPr="004D64D1" w:rsidRDefault="00492AF7" w:rsidP="00CA1FED">
      <w:pPr>
        <w:pStyle w:val="Nagwek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D64D1">
        <w:rPr>
          <w:rFonts w:ascii="Times New Roman" w:hAnsi="Times New Roman" w:cs="Times New Roman"/>
          <w:color w:val="000000"/>
          <w:sz w:val="22"/>
          <w:szCs w:val="22"/>
        </w:rPr>
        <w:t xml:space="preserve">Zapewniam/my czas reakcji serwisu </w:t>
      </w:r>
    </w:p>
    <w:p w14:paraId="2FA10C2D" w14:textId="21F693ED" w:rsidR="00FE3EE9" w:rsidRPr="004D64D1" w:rsidRDefault="00FE3EE9" w:rsidP="00CA1FED">
      <w:pPr>
        <w:pStyle w:val="Nagwek3"/>
        <w:numPr>
          <w:ilvl w:val="0"/>
          <w:numId w:val="6"/>
        </w:numPr>
        <w:tabs>
          <w:tab w:val="left" w:pos="993"/>
        </w:tabs>
        <w:spacing w:before="0" w:line="360" w:lineRule="auto"/>
        <w:ind w:left="993" w:hanging="426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 zamówienia ……................</w:t>
      </w:r>
      <w:r w:rsidR="001C1B1F">
        <w:rPr>
          <w:rFonts w:ascii="Times New Roman" w:hAnsi="Times New Roman" w:cs="Times New Roman"/>
          <w:bCs/>
          <w:color w:val="auto"/>
          <w:sz w:val="22"/>
          <w:szCs w:val="22"/>
        </w:rPr>
        <w:t>..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...</w:t>
      </w:r>
      <w:r w:rsidRPr="004D64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odzin.</w:t>
      </w:r>
    </w:p>
    <w:p w14:paraId="1B15D535" w14:textId="5958C4EF" w:rsidR="00FE3EE9" w:rsidRDefault="00FE3EE9" w:rsidP="00CA1FED">
      <w:pPr>
        <w:pStyle w:val="Nagwek3"/>
        <w:numPr>
          <w:ilvl w:val="0"/>
          <w:numId w:val="6"/>
        </w:numPr>
        <w:tabs>
          <w:tab w:val="left" w:pos="993"/>
        </w:tabs>
        <w:spacing w:before="0" w:line="360" w:lineRule="auto"/>
        <w:ind w:left="641" w:hanging="74"/>
        <w:contextualSpacing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I zamówienia</w:t>
      </w:r>
      <w:r w:rsidR="00291BB3" w:rsidRPr="004D64D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……..............</w:t>
      </w:r>
      <w:r w:rsidR="001C1B1F">
        <w:rPr>
          <w:rFonts w:ascii="Times New Roman" w:hAnsi="Times New Roman" w:cs="Times New Roman"/>
          <w:bCs/>
          <w:color w:val="auto"/>
          <w:sz w:val="22"/>
          <w:szCs w:val="22"/>
        </w:rPr>
        <w:t>..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....</w:t>
      </w:r>
      <w:r w:rsidRPr="004D64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odzin.</w:t>
      </w:r>
    </w:p>
    <w:p w14:paraId="2AC02933" w14:textId="02408081" w:rsidR="00822DA3" w:rsidRPr="004D64D1" w:rsidRDefault="00822DA3" w:rsidP="00CA1FED">
      <w:pPr>
        <w:pStyle w:val="Nagwek3"/>
        <w:numPr>
          <w:ilvl w:val="0"/>
          <w:numId w:val="6"/>
        </w:numPr>
        <w:tabs>
          <w:tab w:val="left" w:pos="993"/>
        </w:tabs>
        <w:spacing w:before="0" w:line="360" w:lineRule="auto"/>
        <w:ind w:left="641" w:hanging="74"/>
        <w:contextualSpacing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amówienia ……..................</w:t>
      </w:r>
      <w:r w:rsidRPr="004D64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odzin.</w:t>
      </w:r>
    </w:p>
    <w:p w14:paraId="28F96265" w14:textId="29270921" w:rsidR="00822DA3" w:rsidRPr="004D64D1" w:rsidRDefault="00822DA3" w:rsidP="00CA1FED">
      <w:pPr>
        <w:pStyle w:val="Nagwek3"/>
        <w:numPr>
          <w:ilvl w:val="0"/>
          <w:numId w:val="6"/>
        </w:numPr>
        <w:tabs>
          <w:tab w:val="left" w:pos="993"/>
        </w:tabs>
        <w:spacing w:before="0" w:line="360" w:lineRule="auto"/>
        <w:ind w:left="641" w:hanging="74"/>
        <w:contextualSpacing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Część 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V</w:t>
      </w:r>
      <w:r w:rsidR="00E074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Cs/>
          <w:color w:val="auto"/>
          <w:sz w:val="22"/>
          <w:szCs w:val="22"/>
        </w:rPr>
        <w:t>zamówienia …….................</w:t>
      </w:r>
      <w:r w:rsidR="00E074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D64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odzin.</w:t>
      </w:r>
    </w:p>
    <w:p w14:paraId="488988E6" w14:textId="309F401E" w:rsidR="002939D7" w:rsidRPr="004D64D1" w:rsidRDefault="002939D7" w:rsidP="00CA1FED">
      <w:pPr>
        <w:pStyle w:val="Akapitzlist"/>
        <w:numPr>
          <w:ilvl w:val="0"/>
          <w:numId w:val="1"/>
        </w:numPr>
        <w:suppressAutoHyphens w:val="0"/>
        <w:ind w:left="425" w:hanging="425"/>
        <w:jc w:val="both"/>
        <w:rPr>
          <w:b/>
          <w:bCs/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 xml:space="preserve">Oferta ważna przez okres </w:t>
      </w:r>
      <w:r w:rsidRPr="00F86438">
        <w:rPr>
          <w:color w:val="000000"/>
          <w:sz w:val="22"/>
          <w:szCs w:val="22"/>
          <w:lang w:eastAsia="en-GB"/>
        </w:rPr>
        <w:t>................................</w:t>
      </w:r>
      <w:r w:rsidRPr="004D64D1">
        <w:rPr>
          <w:b/>
          <w:bCs/>
          <w:color w:val="000000"/>
          <w:sz w:val="22"/>
          <w:szCs w:val="22"/>
        </w:rPr>
        <w:t>dni od dnia następnego po upływie terminu składania ofert.</w:t>
      </w:r>
    </w:p>
    <w:p w14:paraId="47C22F40" w14:textId="6409364E" w:rsidR="00EE7549" w:rsidRPr="004D64D1" w:rsidRDefault="002939D7" w:rsidP="00CA1FED">
      <w:pPr>
        <w:numPr>
          <w:ilvl w:val="0"/>
          <w:numId w:val="1"/>
        </w:numPr>
        <w:shd w:val="clear" w:color="auto" w:fill="FFFFFF"/>
        <w:spacing w:after="0" w:line="324" w:lineRule="atLeast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eastAsia="Times New Roman" w:hAnsi="Times New Roman" w:cs="Times New Roman"/>
          <w:lang w:eastAsia="en-GB"/>
        </w:rPr>
        <w:t>Zobowiązujemy się do bezpłatnego przeszkolenia w</w:t>
      </w:r>
      <w:r w:rsidRPr="004D64D1">
        <w:rPr>
          <w:rFonts w:ascii="Times New Roman" w:hAnsi="Times New Roman" w:cs="Times New Roman"/>
        </w:rPr>
        <w:t>yznaczonych pracowników Zamawiającego w zakresie obsługi</w:t>
      </w:r>
      <w:r w:rsidR="00FC4518" w:rsidRPr="004D64D1">
        <w:rPr>
          <w:rFonts w:ascii="Times New Roman" w:hAnsi="Times New Roman" w:cs="Times New Roman"/>
        </w:rPr>
        <w:t xml:space="preserve"> danej </w:t>
      </w:r>
      <w:r w:rsidR="008A0E40" w:rsidRPr="004D64D1">
        <w:rPr>
          <w:rFonts w:ascii="Times New Roman" w:hAnsi="Times New Roman" w:cs="Times New Roman"/>
        </w:rPr>
        <w:t>części</w:t>
      </w:r>
      <w:r w:rsidR="00454C54" w:rsidRPr="004D64D1">
        <w:rPr>
          <w:rFonts w:ascii="Times New Roman" w:hAnsi="Times New Roman" w:cs="Times New Roman"/>
        </w:rPr>
        <w:t xml:space="preserve"> </w:t>
      </w:r>
      <w:r w:rsidR="007D6962" w:rsidRPr="004D64D1">
        <w:rPr>
          <w:rFonts w:ascii="Times New Roman" w:hAnsi="Times New Roman" w:cs="Times New Roman"/>
        </w:rPr>
        <w:t>przedmiotu zamówienia</w:t>
      </w:r>
    </w:p>
    <w:p w14:paraId="6AB7BE74" w14:textId="77777777" w:rsidR="002939D7" w:rsidRPr="004D64D1" w:rsidRDefault="002939D7" w:rsidP="00CA1FED">
      <w:pPr>
        <w:numPr>
          <w:ilvl w:val="0"/>
          <w:numId w:val="1"/>
        </w:numPr>
        <w:shd w:val="clear" w:color="auto" w:fill="FFFFFF"/>
        <w:spacing w:after="0" w:line="324" w:lineRule="atLeast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</w:rPr>
        <w:t xml:space="preserve">Składając i podpisując niniejszą ofertę w postępowaniu o udzielenie zamówienia publicznego jako upoważniony reprezentant Oferenta oświadczam: </w:t>
      </w:r>
    </w:p>
    <w:p w14:paraId="2612698B" w14:textId="67C07CAA" w:rsidR="002939D7" w:rsidRPr="004D64D1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zapoznałem się z treścią</w:t>
      </w:r>
      <w:r w:rsidR="00291BB3" w:rsidRPr="004D64D1">
        <w:rPr>
          <w:color w:val="000000"/>
          <w:kern w:val="3"/>
          <w:sz w:val="22"/>
          <w:szCs w:val="22"/>
          <w:lang w:eastAsia="pl-PL"/>
        </w:rPr>
        <w:t xml:space="preserve"> </w:t>
      </w:r>
      <w:r w:rsidRPr="004D64D1">
        <w:rPr>
          <w:color w:val="000000"/>
          <w:kern w:val="3"/>
          <w:sz w:val="22"/>
          <w:szCs w:val="22"/>
          <w:lang w:eastAsia="pl-PL"/>
        </w:rPr>
        <w:t>zapytania ofertowego i nie wnoszę do niego zastrzeżeń oraz przyjmuję warunki w nim zawarte;</w:t>
      </w:r>
    </w:p>
    <w:p w14:paraId="2B67C793" w14:textId="77777777" w:rsidR="002939D7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spełniam warunki udziału w postępowaniu określone przez Zamawiającego w zapytaniu ofertowym;</w:t>
      </w:r>
    </w:p>
    <w:p w14:paraId="1897707B" w14:textId="77777777" w:rsidR="00BA3AF4" w:rsidRDefault="00BA3AF4" w:rsidP="00BA3AF4">
      <w:pPr>
        <w:widowControl w:val="0"/>
        <w:autoSpaceDN w:val="0"/>
        <w:jc w:val="both"/>
        <w:textAlignment w:val="baseline"/>
        <w:rPr>
          <w:color w:val="000000"/>
          <w:kern w:val="3"/>
        </w:rPr>
      </w:pPr>
    </w:p>
    <w:p w14:paraId="0A76D87C" w14:textId="77777777" w:rsidR="00BA3AF4" w:rsidRDefault="00BA3AF4" w:rsidP="00BA3AF4">
      <w:pPr>
        <w:widowControl w:val="0"/>
        <w:autoSpaceDN w:val="0"/>
        <w:jc w:val="both"/>
        <w:textAlignment w:val="baseline"/>
        <w:rPr>
          <w:color w:val="000000"/>
          <w:kern w:val="3"/>
        </w:rPr>
      </w:pPr>
    </w:p>
    <w:p w14:paraId="35F2F1FE" w14:textId="77777777" w:rsidR="00BA3AF4" w:rsidRPr="00BA3AF4" w:rsidRDefault="00BA3AF4" w:rsidP="00BA3AF4">
      <w:pPr>
        <w:widowControl w:val="0"/>
        <w:autoSpaceDN w:val="0"/>
        <w:jc w:val="both"/>
        <w:textAlignment w:val="baseline"/>
        <w:rPr>
          <w:color w:val="000000"/>
          <w:kern w:val="3"/>
        </w:rPr>
      </w:pPr>
    </w:p>
    <w:p w14:paraId="47601038" w14:textId="3A150B11" w:rsidR="002939D7" w:rsidRPr="00BA3AF4" w:rsidRDefault="002939D7" w:rsidP="0087035D">
      <w:pPr>
        <w:pStyle w:val="Akapitzlist"/>
        <w:widowControl w:val="0"/>
        <w:numPr>
          <w:ilvl w:val="0"/>
          <w:numId w:val="5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BA3AF4">
        <w:rPr>
          <w:kern w:val="3"/>
          <w:sz w:val="22"/>
          <w:szCs w:val="22"/>
          <w:lang w:eastAsia="pl-PL"/>
        </w:rPr>
        <w:t xml:space="preserve">cena oferty uwzględnia wszystkie koszty realizacji zamówienia, </w:t>
      </w:r>
      <w:r w:rsidRPr="00BA3AF4">
        <w:rPr>
          <w:color w:val="000000"/>
          <w:sz w:val="22"/>
          <w:szCs w:val="22"/>
        </w:rPr>
        <w:t>jakie ponosi Zamawiający</w:t>
      </w:r>
      <w:r w:rsidR="00BA3AF4">
        <w:rPr>
          <w:color w:val="000000"/>
          <w:sz w:val="22"/>
          <w:szCs w:val="22"/>
        </w:rPr>
        <w:t xml:space="preserve">                 </w:t>
      </w:r>
      <w:r w:rsidRPr="00BA3AF4">
        <w:rPr>
          <w:color w:val="000000"/>
          <w:sz w:val="22"/>
          <w:szCs w:val="22"/>
        </w:rPr>
        <w:t>w przypadku wyboru niniejszej oferty;</w:t>
      </w:r>
    </w:p>
    <w:p w14:paraId="58921E6F" w14:textId="30903F06" w:rsidR="00876C29" w:rsidRPr="004D64D1" w:rsidRDefault="00876C29" w:rsidP="00CA1FED">
      <w:pPr>
        <w:pStyle w:val="Akapitzlist"/>
        <w:widowControl w:val="0"/>
        <w:numPr>
          <w:ilvl w:val="0"/>
          <w:numId w:val="5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przedmiot zamówienia spełnia wszystkie wymagane atesty dopuszczające do stosowania na ryku polskim, a także wymagane normy i wymogi bezpieczeństwa oraz posiadać certyfikat zgodności CE</w:t>
      </w:r>
    </w:p>
    <w:p w14:paraId="4B5B0890" w14:textId="5C0AD46A" w:rsidR="002939D7" w:rsidRPr="004D64D1" w:rsidRDefault="002939D7" w:rsidP="00CA1FED">
      <w:pPr>
        <w:pStyle w:val="Akapitzlist"/>
        <w:numPr>
          <w:ilvl w:val="0"/>
          <w:numId w:val="5"/>
        </w:numPr>
        <w:suppressAutoHyphens w:val="0"/>
        <w:ind w:left="924" w:hanging="357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 xml:space="preserve">osoby, które będą uczestniczyć w wykonywaniu zamówienia posiadają wiedzę </w:t>
      </w:r>
      <w:r w:rsidR="00BA3AF4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4D64D1">
        <w:rPr>
          <w:color w:val="000000"/>
          <w:sz w:val="22"/>
          <w:szCs w:val="22"/>
        </w:rPr>
        <w:t xml:space="preserve">i doświadczenie w zakresie przedmiotu zamówienia; </w:t>
      </w:r>
    </w:p>
    <w:p w14:paraId="7E645C71" w14:textId="24992873" w:rsidR="002939D7" w:rsidRPr="00822DA3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w przypadku uznania oferty za najkorzystniejszą zobowiązuję się do zawarcia umowy</w:t>
      </w:r>
      <w:r w:rsidR="00291BB3" w:rsidRPr="004D64D1">
        <w:rPr>
          <w:sz w:val="22"/>
          <w:szCs w:val="22"/>
        </w:rPr>
        <w:t xml:space="preserve"> na realizację przedmiotu zamówienia</w:t>
      </w:r>
      <w:r w:rsidRPr="004D64D1">
        <w:rPr>
          <w:sz w:val="22"/>
          <w:szCs w:val="22"/>
        </w:rPr>
        <w:t>;</w:t>
      </w:r>
    </w:p>
    <w:p w14:paraId="6B3B5CF9" w14:textId="77777777" w:rsidR="002939D7" w:rsidRPr="004D64D1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sz w:val="22"/>
          <w:szCs w:val="22"/>
        </w:rPr>
        <w:t>umowa będzie zawierała wszystkie postanowienia wynikające z ogłoszenia zapytania ofertowego oraz danych zawartych w złożonej ofercie;</w:t>
      </w:r>
    </w:p>
    <w:p w14:paraId="5F6ABB75" w14:textId="77777777" w:rsidR="002939D7" w:rsidRPr="004D64D1" w:rsidRDefault="002939D7" w:rsidP="00CA1FED">
      <w:pPr>
        <w:pStyle w:val="Akapitzlist"/>
        <w:numPr>
          <w:ilvl w:val="0"/>
          <w:numId w:val="5"/>
        </w:numPr>
        <w:suppressAutoHyphens w:val="0"/>
        <w:jc w:val="both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realizacja zamówienia będzie prowadzona zgodnie z warunkami określonymi w zapytaniu ofertowym;</w:t>
      </w:r>
    </w:p>
    <w:p w14:paraId="55FD2646" w14:textId="6F37E34D" w:rsidR="00EE7549" w:rsidRPr="004D64D1" w:rsidRDefault="00EE7549" w:rsidP="00CA1FED">
      <w:pPr>
        <w:pStyle w:val="Akapitzlist"/>
        <w:numPr>
          <w:ilvl w:val="0"/>
          <w:numId w:val="5"/>
        </w:numPr>
        <w:suppressAutoHyphens w:val="0"/>
        <w:jc w:val="both"/>
        <w:rPr>
          <w:color w:val="000000"/>
          <w:kern w:val="3"/>
          <w:sz w:val="22"/>
          <w:szCs w:val="22"/>
          <w:lang w:eastAsia="pl-PL"/>
        </w:rPr>
      </w:pPr>
      <w:r w:rsidRPr="004D64D1">
        <w:rPr>
          <w:b/>
          <w:bCs/>
          <w:color w:val="000000"/>
          <w:kern w:val="3"/>
          <w:sz w:val="22"/>
          <w:szCs w:val="22"/>
          <w:lang w:eastAsia="pl-PL"/>
        </w:rPr>
        <w:t>/pozostaję/my – nie pozostaję/my/**</w:t>
      </w:r>
      <w:r w:rsidRPr="004D64D1">
        <w:rPr>
          <w:color w:val="000000"/>
          <w:kern w:val="3"/>
          <w:sz w:val="22"/>
          <w:szCs w:val="22"/>
          <w:lang w:eastAsia="pl-PL"/>
        </w:rPr>
        <w:t xml:space="preserve"> z Zamawiającym, w takim stosunku prawnym lub faktycznym, że może to budzić uzasadnione wątpliwości, co do bezstronności Beneficjenta przy udzielaniu zamówienia. </w:t>
      </w:r>
    </w:p>
    <w:p w14:paraId="1CA67337" w14:textId="77777777" w:rsidR="002939D7" w:rsidRPr="004D64D1" w:rsidRDefault="002939D7" w:rsidP="00CA1F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 xml:space="preserve">Składając ofertę w postępowaniu o udzielenie zamówienia publicznego oświadczam, że </w:t>
      </w:r>
      <w:r w:rsidRPr="004D64D1">
        <w:rPr>
          <w:rFonts w:ascii="Times New Roman" w:hAnsi="Times New Roman" w:cs="Times New Roman"/>
          <w:b/>
          <w:color w:val="000000"/>
        </w:rPr>
        <w:t xml:space="preserve">spełniam </w:t>
      </w:r>
      <w:r w:rsidRPr="004D64D1">
        <w:rPr>
          <w:rFonts w:ascii="Times New Roman" w:hAnsi="Times New Roman" w:cs="Times New Roman"/>
          <w:color w:val="000000"/>
        </w:rPr>
        <w:t xml:space="preserve">warunki udziału w postępowaniu w ten sposób, że: </w:t>
      </w:r>
    </w:p>
    <w:p w14:paraId="1D38EF14" w14:textId="77777777" w:rsidR="00EF6B52" w:rsidRPr="004D64D1" w:rsidRDefault="002939D7" w:rsidP="00CA1FED">
      <w:pPr>
        <w:pStyle w:val="Akapitzlist"/>
        <w:numPr>
          <w:ilvl w:val="0"/>
          <w:numId w:val="3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posiadam </w:t>
      </w:r>
      <w:r w:rsidRPr="004D64D1">
        <w:rPr>
          <w:color w:val="000000"/>
          <w:sz w:val="22"/>
          <w:szCs w:val="22"/>
        </w:rPr>
        <w:t xml:space="preserve">uprawnienia do wykonywania określonej działalności lub czynności, jeżeli przepisy nakładają obowiązek posiadania takich uprawnień; </w:t>
      </w:r>
    </w:p>
    <w:p w14:paraId="7F42503A" w14:textId="77777777" w:rsidR="00EF6B52" w:rsidRPr="004D64D1" w:rsidRDefault="00EF6B52" w:rsidP="00CA1FED">
      <w:pPr>
        <w:pStyle w:val="Akapitzlist"/>
        <w:numPr>
          <w:ilvl w:val="0"/>
          <w:numId w:val="3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znajduję się </w:t>
      </w:r>
      <w:r w:rsidRPr="004D64D1">
        <w:rPr>
          <w:color w:val="000000"/>
          <w:sz w:val="22"/>
          <w:szCs w:val="22"/>
        </w:rPr>
        <w:t>w sytuacji ekonomicznej i finansowej umożliwiającej realizację zamówienia;</w:t>
      </w:r>
    </w:p>
    <w:p w14:paraId="39D36254" w14:textId="582ADBE2" w:rsidR="002939D7" w:rsidRPr="004D64D1" w:rsidRDefault="002939D7" w:rsidP="00CA1FED">
      <w:pPr>
        <w:pStyle w:val="Akapitzlist"/>
        <w:numPr>
          <w:ilvl w:val="0"/>
          <w:numId w:val="3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nie posiadam </w:t>
      </w:r>
      <w:r w:rsidRPr="004D64D1">
        <w:rPr>
          <w:color w:val="000000"/>
          <w:sz w:val="22"/>
          <w:szCs w:val="22"/>
        </w:rPr>
        <w:t>zaległości wobec Zakładu Ubezpieczeń Społecznych ani Urzędu Skarbowego;</w:t>
      </w:r>
    </w:p>
    <w:p w14:paraId="0902A93B" w14:textId="3A086603" w:rsidR="00EF6B52" w:rsidRPr="004D64D1" w:rsidRDefault="00EF6B52" w:rsidP="00CA1FED">
      <w:pPr>
        <w:pStyle w:val="Akapitzlist"/>
        <w:numPr>
          <w:ilvl w:val="0"/>
          <w:numId w:val="3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nie wszczęto </w:t>
      </w:r>
      <w:r w:rsidRPr="004D64D1">
        <w:rPr>
          <w:color w:val="000000"/>
          <w:sz w:val="22"/>
          <w:szCs w:val="22"/>
        </w:rPr>
        <w:t xml:space="preserve">wobec przedsiębiorstwa Oferenta postępowania o ogłoszenie upadłości/likwidacji; </w:t>
      </w:r>
      <w:r w:rsidRPr="004D64D1">
        <w:rPr>
          <w:b/>
          <w:bCs/>
          <w:color w:val="000000"/>
          <w:sz w:val="22"/>
          <w:szCs w:val="22"/>
        </w:rPr>
        <w:t>nie ogłoszono</w:t>
      </w:r>
      <w:r w:rsidRPr="004D64D1">
        <w:rPr>
          <w:color w:val="000000"/>
          <w:sz w:val="22"/>
          <w:szCs w:val="22"/>
        </w:rPr>
        <w:t xml:space="preserve"> upadłość/likwidacji</w:t>
      </w:r>
    </w:p>
    <w:p w14:paraId="3659FD9A" w14:textId="77777777" w:rsidR="00EF6B52" w:rsidRPr="004D64D1" w:rsidRDefault="002939D7" w:rsidP="00CA1FED">
      <w:pPr>
        <w:pStyle w:val="Akapitzlist"/>
        <w:numPr>
          <w:ilvl w:val="0"/>
          <w:numId w:val="3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posiadam </w:t>
      </w:r>
      <w:r w:rsidRPr="004D64D1">
        <w:rPr>
          <w:color w:val="000000"/>
          <w:sz w:val="22"/>
          <w:szCs w:val="22"/>
        </w:rPr>
        <w:t>odpowiednią wiedzę i doświadczenie niezbędną do realizacji przedmiotu zamówienia;</w:t>
      </w:r>
    </w:p>
    <w:p w14:paraId="4D83BFA7" w14:textId="7C32725B" w:rsidR="002939D7" w:rsidRPr="004D64D1" w:rsidRDefault="002939D7" w:rsidP="00CA1FED">
      <w:pPr>
        <w:pStyle w:val="Akapitzlist"/>
        <w:numPr>
          <w:ilvl w:val="0"/>
          <w:numId w:val="3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dysponuję </w:t>
      </w:r>
      <w:r w:rsidRPr="004D64D1">
        <w:rPr>
          <w:color w:val="000000"/>
          <w:sz w:val="22"/>
          <w:szCs w:val="22"/>
        </w:rPr>
        <w:t>potencjałem technicznym i osobami zdolnymi do wykonania zamówienia.</w:t>
      </w:r>
    </w:p>
    <w:p w14:paraId="7BC22942" w14:textId="77777777" w:rsidR="00EE7549" w:rsidRPr="004D64D1" w:rsidRDefault="00EE7549" w:rsidP="007D6962">
      <w:pPr>
        <w:pStyle w:val="Akapitzlist"/>
        <w:ind w:left="714"/>
        <w:jc w:val="both"/>
        <w:rPr>
          <w:b/>
          <w:color w:val="000000"/>
          <w:sz w:val="22"/>
          <w:szCs w:val="22"/>
        </w:rPr>
      </w:pPr>
    </w:p>
    <w:p w14:paraId="3AE6C942" w14:textId="77777777" w:rsidR="002939D7" w:rsidRPr="004D64D1" w:rsidRDefault="002939D7" w:rsidP="00CA1FED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Oświadczam, że wszystkie informacje zamieszczone w Ofercie są prawdziwe (za składanie nieprawdziwych informacji Dostawca odpowiada zgodnie z art. 297 KK).</w:t>
      </w:r>
    </w:p>
    <w:p w14:paraId="365A0BFB" w14:textId="77777777" w:rsidR="00FE6664" w:rsidRPr="004D64D1" w:rsidRDefault="00FE6664" w:rsidP="002939D7">
      <w:pPr>
        <w:spacing w:after="0"/>
        <w:ind w:left="284"/>
        <w:jc w:val="both"/>
        <w:rPr>
          <w:rFonts w:ascii="Times New Roman" w:hAnsi="Times New Roman" w:cs="Times New Roman"/>
          <w:color w:val="000000"/>
        </w:rPr>
      </w:pPr>
    </w:p>
    <w:p w14:paraId="42C3BD6C" w14:textId="14E1D2A0" w:rsidR="002939D7" w:rsidRPr="004D64D1" w:rsidRDefault="002939D7" w:rsidP="002939D7">
      <w:pPr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Załączniki</w:t>
      </w:r>
    </w:p>
    <w:p w14:paraId="6A46A6E8" w14:textId="77777777" w:rsidR="002939D7" w:rsidRPr="004D64D1" w:rsidRDefault="002939D7" w:rsidP="00CA1F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Oświadczenie o braku powiązań kapitałowych lub osobowych</w:t>
      </w:r>
    </w:p>
    <w:p w14:paraId="337E07D8" w14:textId="77777777" w:rsidR="002939D7" w:rsidRPr="004D64D1" w:rsidRDefault="002939D7" w:rsidP="00CA1F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Wykaz zrealizowanych zamówień</w:t>
      </w:r>
    </w:p>
    <w:p w14:paraId="04FFC316" w14:textId="77777777" w:rsidR="002939D7" w:rsidRPr="008232BE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62EBDFC2" w14:textId="77777777" w:rsidR="002939D7" w:rsidRPr="008232BE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7E0D6C99" w14:textId="001584A9" w:rsidR="002D3B90" w:rsidRPr="008A0E40" w:rsidRDefault="0079644D" w:rsidP="002D3B90">
      <w:pPr>
        <w:spacing w:before="94" w:line="240" w:lineRule="auto"/>
        <w:contextualSpacing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</w:t>
      </w:r>
      <w:r w:rsidR="002D3B90" w:rsidRPr="008A0E40">
        <w:rPr>
          <w:rFonts w:ascii="Times New Roman" w:hAnsi="Times New Roman"/>
          <w:b/>
          <w:bCs/>
          <w:i/>
          <w:iCs/>
          <w:color w:val="000000"/>
        </w:rPr>
        <w:t xml:space="preserve"> U</w:t>
      </w:r>
      <w:r w:rsidRPr="008A0E40">
        <w:rPr>
          <w:rFonts w:ascii="Times New Roman" w:hAnsi="Times New Roman"/>
          <w:b/>
          <w:bCs/>
          <w:i/>
          <w:iCs/>
          <w:color w:val="000000"/>
        </w:rPr>
        <w:t>zupełnić część, której dotyczy oferta</w:t>
      </w:r>
    </w:p>
    <w:p w14:paraId="29C1F6AC" w14:textId="69BE26B2" w:rsidR="002D3B90" w:rsidRPr="008A0E40" w:rsidRDefault="002D3B90" w:rsidP="002D3B90">
      <w:pPr>
        <w:spacing w:before="94" w:line="240" w:lineRule="auto"/>
        <w:contextualSpacing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* Niepotrzebne skreślić</w:t>
      </w:r>
    </w:p>
    <w:p w14:paraId="1120F57C" w14:textId="3EDF7399" w:rsidR="002D3B90" w:rsidRPr="008A0E40" w:rsidRDefault="002D3B90" w:rsidP="002D3B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** Zaznaczyć właściwa odpowiedź</w:t>
      </w:r>
    </w:p>
    <w:p w14:paraId="6A3DCA9A" w14:textId="77777777" w:rsidR="002D3B90" w:rsidRPr="002D3B90" w:rsidRDefault="002D3B90" w:rsidP="0079644D">
      <w:pPr>
        <w:spacing w:before="94"/>
        <w:rPr>
          <w:rFonts w:ascii="Times New Roman" w:hAnsi="Times New Roman"/>
          <w:i/>
          <w:iCs/>
          <w:color w:val="000000"/>
          <w:highlight w:val="yellow"/>
        </w:rPr>
      </w:pPr>
    </w:p>
    <w:p w14:paraId="4711006C" w14:textId="77777777" w:rsidR="002939D7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11820804" w14:textId="77777777" w:rsidR="002939D7" w:rsidRPr="0044791C" w:rsidRDefault="002939D7" w:rsidP="002939D7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447A3142" w14:textId="77777777" w:rsidR="002939D7" w:rsidRPr="0044791C" w:rsidRDefault="002939D7" w:rsidP="002939D7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44791C">
        <w:rPr>
          <w:rFonts w:ascii="Times New Roman" w:hAnsi="Times New Roman"/>
          <w:color w:val="000000"/>
        </w:rPr>
        <w:t xml:space="preserve">  (podpis osoby właściwej do reprezentowania</w:t>
      </w:r>
      <w:r>
        <w:rPr>
          <w:rFonts w:ascii="Times New Roman" w:hAnsi="Times New Roman"/>
          <w:color w:val="000000"/>
        </w:rPr>
        <w:t xml:space="preserve"> Oferenta</w:t>
      </w:r>
      <w:r w:rsidRPr="0044791C">
        <w:rPr>
          <w:rFonts w:ascii="Times New Roman" w:hAnsi="Times New Roman"/>
          <w:color w:val="000000"/>
        </w:rPr>
        <w:t>)</w:t>
      </w:r>
    </w:p>
    <w:p w14:paraId="1EC08679" w14:textId="77777777" w:rsidR="002939D7" w:rsidRPr="00B95EA1" w:rsidRDefault="002939D7" w:rsidP="002939D7">
      <w:pPr>
        <w:tabs>
          <w:tab w:val="left" w:pos="9072"/>
        </w:tabs>
        <w:spacing w:after="0"/>
        <w:rPr>
          <w:rFonts w:ascii="Times New Roman" w:hAnsi="Times New Roman"/>
          <w:color w:val="000000"/>
          <w:highlight w:val="yellow"/>
        </w:rPr>
      </w:pPr>
    </w:p>
    <w:p w14:paraId="5AF38D19" w14:textId="77777777" w:rsidR="002939D7" w:rsidRPr="00B95EA1" w:rsidRDefault="002939D7" w:rsidP="002939D7">
      <w:pPr>
        <w:tabs>
          <w:tab w:val="left" w:pos="9072"/>
        </w:tabs>
        <w:spacing w:after="0"/>
        <w:ind w:left="1428"/>
        <w:rPr>
          <w:rFonts w:ascii="Times New Roman" w:hAnsi="Times New Roman"/>
          <w:color w:val="000000"/>
          <w:highlight w:val="yellow"/>
        </w:rPr>
      </w:pPr>
    </w:p>
    <w:sectPr w:rsidR="002939D7" w:rsidRPr="00B95EA1" w:rsidSect="00FE6664">
      <w:headerReference w:type="default" r:id="rId8"/>
      <w:footerReference w:type="default" r:id="rId9"/>
      <w:pgSz w:w="11906" w:h="16838"/>
      <w:pgMar w:top="-1560" w:right="1700" w:bottom="1380" w:left="1020" w:header="23" w:footer="120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EAFD" w14:textId="77777777" w:rsidR="00D2709B" w:rsidRDefault="00D2709B" w:rsidP="005B5440">
      <w:pPr>
        <w:spacing w:after="0" w:line="240" w:lineRule="auto"/>
      </w:pPr>
      <w:r>
        <w:separator/>
      </w:r>
    </w:p>
  </w:endnote>
  <w:endnote w:type="continuationSeparator" w:id="0">
    <w:p w14:paraId="228B4038" w14:textId="77777777" w:rsidR="00D2709B" w:rsidRDefault="00D2709B" w:rsidP="005B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0376"/>
      <w:docPartObj>
        <w:docPartGallery w:val="Page Numbers (Bottom of Page)"/>
        <w:docPartUnique/>
      </w:docPartObj>
    </w:sdtPr>
    <w:sdtEndPr/>
    <w:sdtContent>
      <w:p w14:paraId="3307F967" w14:textId="77777777" w:rsidR="003945BF" w:rsidRDefault="003945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F7C29A" w14:textId="77777777" w:rsidR="003945BF" w:rsidRDefault="00394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D5D3" w14:textId="77777777" w:rsidR="00D2709B" w:rsidRDefault="00D2709B" w:rsidP="005B5440">
      <w:pPr>
        <w:spacing w:after="0" w:line="240" w:lineRule="auto"/>
      </w:pPr>
      <w:r>
        <w:separator/>
      </w:r>
    </w:p>
  </w:footnote>
  <w:footnote w:type="continuationSeparator" w:id="0">
    <w:p w14:paraId="2A1C3150" w14:textId="77777777" w:rsidR="00D2709B" w:rsidRDefault="00D2709B" w:rsidP="005B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DC5F" w14:textId="57EB7EA7" w:rsidR="003945BF" w:rsidRDefault="003945BF" w:rsidP="003945BF">
    <w:pPr>
      <w:pStyle w:val="Nagwek"/>
      <w:rPr>
        <w:noProof/>
      </w:rPr>
    </w:pPr>
    <w:r>
      <w:t xml:space="preserve">                  </w:t>
    </w:r>
    <w:r>
      <w:rPr>
        <w:noProof/>
      </w:rPr>
      <w:t xml:space="preserve">                                  </w:t>
    </w:r>
    <w:r w:rsidR="00C34784">
      <w:rPr>
        <w:noProof/>
      </w:rPr>
      <w:drawing>
        <wp:inline distT="0" distB="0" distL="0" distR="0" wp14:anchorId="1EC0FFBA" wp14:editId="184CDDF3">
          <wp:extent cx="6480810" cy="10547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57F4C9" w14:textId="56CD3992" w:rsidR="003945BF" w:rsidRPr="002939D7" w:rsidRDefault="002939D7" w:rsidP="002939D7">
    <w:pPr>
      <w:pStyle w:val="Nagwek"/>
      <w:jc w:val="right"/>
      <w:rPr>
        <w:rFonts w:ascii="Arial" w:hAnsi="Arial" w:cs="Arial"/>
        <w:i/>
        <w:iCs/>
      </w:rPr>
    </w:pPr>
    <w:r w:rsidRPr="002939D7">
      <w:rPr>
        <w:rFonts w:ascii="Arial" w:hAnsi="Arial" w:cs="Arial"/>
        <w:i/>
        <w:iCs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7F7231"/>
    <w:multiLevelType w:val="hybridMultilevel"/>
    <w:tmpl w:val="0E88C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811"/>
    <w:multiLevelType w:val="hybridMultilevel"/>
    <w:tmpl w:val="FFBEA7E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7C6B83"/>
    <w:multiLevelType w:val="hybridMultilevel"/>
    <w:tmpl w:val="96BAF4FE"/>
    <w:lvl w:ilvl="0" w:tplc="179C0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D19AE"/>
    <w:multiLevelType w:val="hybridMultilevel"/>
    <w:tmpl w:val="F404E804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1DF5"/>
    <w:multiLevelType w:val="hybridMultilevel"/>
    <w:tmpl w:val="009E2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38"/>
    <w:rsid w:val="00002340"/>
    <w:rsid w:val="0001771F"/>
    <w:rsid w:val="0003023C"/>
    <w:rsid w:val="00046EB3"/>
    <w:rsid w:val="000533E9"/>
    <w:rsid w:val="00057C3C"/>
    <w:rsid w:val="000716ED"/>
    <w:rsid w:val="0007251D"/>
    <w:rsid w:val="00073F70"/>
    <w:rsid w:val="000822C5"/>
    <w:rsid w:val="000B1A1D"/>
    <w:rsid w:val="000B4DEA"/>
    <w:rsid w:val="000B67E3"/>
    <w:rsid w:val="000E335B"/>
    <w:rsid w:val="000E5091"/>
    <w:rsid w:val="000E558B"/>
    <w:rsid w:val="000F38AD"/>
    <w:rsid w:val="000F3AE1"/>
    <w:rsid w:val="00104F33"/>
    <w:rsid w:val="00126F53"/>
    <w:rsid w:val="00131692"/>
    <w:rsid w:val="001329B6"/>
    <w:rsid w:val="00136754"/>
    <w:rsid w:val="0015326B"/>
    <w:rsid w:val="00153EF1"/>
    <w:rsid w:val="0017525B"/>
    <w:rsid w:val="00180DFE"/>
    <w:rsid w:val="00187D3B"/>
    <w:rsid w:val="00191D90"/>
    <w:rsid w:val="0019313D"/>
    <w:rsid w:val="00194BAF"/>
    <w:rsid w:val="001B077F"/>
    <w:rsid w:val="001B55A4"/>
    <w:rsid w:val="001C1B1F"/>
    <w:rsid w:val="001F0F4F"/>
    <w:rsid w:val="00222768"/>
    <w:rsid w:val="00224374"/>
    <w:rsid w:val="00233CBF"/>
    <w:rsid w:val="00235263"/>
    <w:rsid w:val="002352A1"/>
    <w:rsid w:val="002433D7"/>
    <w:rsid w:val="002452B4"/>
    <w:rsid w:val="00246156"/>
    <w:rsid w:val="00254937"/>
    <w:rsid w:val="0026601E"/>
    <w:rsid w:val="0028082B"/>
    <w:rsid w:val="00280F48"/>
    <w:rsid w:val="00282AD8"/>
    <w:rsid w:val="0028467D"/>
    <w:rsid w:val="002852B0"/>
    <w:rsid w:val="00291BB3"/>
    <w:rsid w:val="002939D7"/>
    <w:rsid w:val="00294A0E"/>
    <w:rsid w:val="002A59D9"/>
    <w:rsid w:val="002B0805"/>
    <w:rsid w:val="002C635A"/>
    <w:rsid w:val="002C63FE"/>
    <w:rsid w:val="002C7768"/>
    <w:rsid w:val="002D1454"/>
    <w:rsid w:val="002D3B90"/>
    <w:rsid w:val="002F7F99"/>
    <w:rsid w:val="00301FEA"/>
    <w:rsid w:val="003055AB"/>
    <w:rsid w:val="00316A11"/>
    <w:rsid w:val="00321187"/>
    <w:rsid w:val="00321B14"/>
    <w:rsid w:val="0033344E"/>
    <w:rsid w:val="003429B2"/>
    <w:rsid w:val="00350E7D"/>
    <w:rsid w:val="00353A75"/>
    <w:rsid w:val="00355241"/>
    <w:rsid w:val="00355A1B"/>
    <w:rsid w:val="00363621"/>
    <w:rsid w:val="00363E3E"/>
    <w:rsid w:val="0036605F"/>
    <w:rsid w:val="00390806"/>
    <w:rsid w:val="003945BF"/>
    <w:rsid w:val="00395456"/>
    <w:rsid w:val="003A13C9"/>
    <w:rsid w:val="003A3955"/>
    <w:rsid w:val="003A46E2"/>
    <w:rsid w:val="003A57FA"/>
    <w:rsid w:val="003B31D9"/>
    <w:rsid w:val="003C0580"/>
    <w:rsid w:val="003C23CE"/>
    <w:rsid w:val="003C603E"/>
    <w:rsid w:val="003C6DE9"/>
    <w:rsid w:val="003D0D2F"/>
    <w:rsid w:val="003D1D54"/>
    <w:rsid w:val="003E253D"/>
    <w:rsid w:val="003F4218"/>
    <w:rsid w:val="003F60F4"/>
    <w:rsid w:val="0040155E"/>
    <w:rsid w:val="0041122C"/>
    <w:rsid w:val="00454C54"/>
    <w:rsid w:val="00454F00"/>
    <w:rsid w:val="00463893"/>
    <w:rsid w:val="0046397B"/>
    <w:rsid w:val="004757A0"/>
    <w:rsid w:val="00482438"/>
    <w:rsid w:val="004844F1"/>
    <w:rsid w:val="0049039E"/>
    <w:rsid w:val="0049066E"/>
    <w:rsid w:val="00491CD3"/>
    <w:rsid w:val="00492AF7"/>
    <w:rsid w:val="00492E7F"/>
    <w:rsid w:val="004A2A53"/>
    <w:rsid w:val="004A6123"/>
    <w:rsid w:val="004B3B51"/>
    <w:rsid w:val="004C267E"/>
    <w:rsid w:val="004C3104"/>
    <w:rsid w:val="004D204F"/>
    <w:rsid w:val="004D50EB"/>
    <w:rsid w:val="004D56F6"/>
    <w:rsid w:val="004D64D1"/>
    <w:rsid w:val="004E20E3"/>
    <w:rsid w:val="004E22D0"/>
    <w:rsid w:val="004E31C8"/>
    <w:rsid w:val="004E4CA8"/>
    <w:rsid w:val="005033E0"/>
    <w:rsid w:val="00512841"/>
    <w:rsid w:val="00520EB2"/>
    <w:rsid w:val="00530686"/>
    <w:rsid w:val="00540A03"/>
    <w:rsid w:val="00553E67"/>
    <w:rsid w:val="005544BF"/>
    <w:rsid w:val="005804EE"/>
    <w:rsid w:val="005A1394"/>
    <w:rsid w:val="005A4C39"/>
    <w:rsid w:val="005A5A52"/>
    <w:rsid w:val="005B5440"/>
    <w:rsid w:val="005B6336"/>
    <w:rsid w:val="005B664E"/>
    <w:rsid w:val="005C10CF"/>
    <w:rsid w:val="005C3118"/>
    <w:rsid w:val="005C61B5"/>
    <w:rsid w:val="005E32E9"/>
    <w:rsid w:val="006016D5"/>
    <w:rsid w:val="006067A8"/>
    <w:rsid w:val="00611C16"/>
    <w:rsid w:val="0061506D"/>
    <w:rsid w:val="0061688D"/>
    <w:rsid w:val="00617397"/>
    <w:rsid w:val="00623B1D"/>
    <w:rsid w:val="0062683F"/>
    <w:rsid w:val="00645A18"/>
    <w:rsid w:val="00651BF5"/>
    <w:rsid w:val="006551AB"/>
    <w:rsid w:val="00660478"/>
    <w:rsid w:val="00664BA8"/>
    <w:rsid w:val="006831A9"/>
    <w:rsid w:val="006A3556"/>
    <w:rsid w:val="006A43BE"/>
    <w:rsid w:val="006C266F"/>
    <w:rsid w:val="006C3BE8"/>
    <w:rsid w:val="006C4A0E"/>
    <w:rsid w:val="006D2791"/>
    <w:rsid w:val="006E5E43"/>
    <w:rsid w:val="00700A37"/>
    <w:rsid w:val="00704E37"/>
    <w:rsid w:val="007306A9"/>
    <w:rsid w:val="00740C08"/>
    <w:rsid w:val="0074346A"/>
    <w:rsid w:val="00763E76"/>
    <w:rsid w:val="0076491A"/>
    <w:rsid w:val="00767BCD"/>
    <w:rsid w:val="007908A3"/>
    <w:rsid w:val="0079644D"/>
    <w:rsid w:val="007A4FD7"/>
    <w:rsid w:val="007B213B"/>
    <w:rsid w:val="007B27D7"/>
    <w:rsid w:val="007B477E"/>
    <w:rsid w:val="007D4D89"/>
    <w:rsid w:val="007D6962"/>
    <w:rsid w:val="007E69DB"/>
    <w:rsid w:val="007F30F6"/>
    <w:rsid w:val="00800B55"/>
    <w:rsid w:val="00802A07"/>
    <w:rsid w:val="008167BA"/>
    <w:rsid w:val="00822DA3"/>
    <w:rsid w:val="008232BE"/>
    <w:rsid w:val="00824D1F"/>
    <w:rsid w:val="00826699"/>
    <w:rsid w:val="00840706"/>
    <w:rsid w:val="00847F54"/>
    <w:rsid w:val="00867D66"/>
    <w:rsid w:val="00876C29"/>
    <w:rsid w:val="00885DAF"/>
    <w:rsid w:val="008A0E40"/>
    <w:rsid w:val="008B5EE0"/>
    <w:rsid w:val="008D0496"/>
    <w:rsid w:val="008D34C7"/>
    <w:rsid w:val="008E353A"/>
    <w:rsid w:val="008E5D5B"/>
    <w:rsid w:val="008F0DD4"/>
    <w:rsid w:val="008F22A3"/>
    <w:rsid w:val="008F65E7"/>
    <w:rsid w:val="0090329E"/>
    <w:rsid w:val="00907C00"/>
    <w:rsid w:val="009237C9"/>
    <w:rsid w:val="00932743"/>
    <w:rsid w:val="009331B0"/>
    <w:rsid w:val="009362A8"/>
    <w:rsid w:val="00943406"/>
    <w:rsid w:val="00952ADD"/>
    <w:rsid w:val="009812AE"/>
    <w:rsid w:val="00982A98"/>
    <w:rsid w:val="0098533A"/>
    <w:rsid w:val="009A23B7"/>
    <w:rsid w:val="009A66AF"/>
    <w:rsid w:val="009B6AA5"/>
    <w:rsid w:val="009C12F0"/>
    <w:rsid w:val="009C1A54"/>
    <w:rsid w:val="009C47D6"/>
    <w:rsid w:val="009C73AC"/>
    <w:rsid w:val="009D3B6A"/>
    <w:rsid w:val="009E11FE"/>
    <w:rsid w:val="009E22E6"/>
    <w:rsid w:val="009F5C3B"/>
    <w:rsid w:val="009F7CD3"/>
    <w:rsid w:val="00A07711"/>
    <w:rsid w:val="00A372F6"/>
    <w:rsid w:val="00A40067"/>
    <w:rsid w:val="00A4108C"/>
    <w:rsid w:val="00A429B5"/>
    <w:rsid w:val="00A5168D"/>
    <w:rsid w:val="00A524FB"/>
    <w:rsid w:val="00A737CB"/>
    <w:rsid w:val="00A74C70"/>
    <w:rsid w:val="00AB0A13"/>
    <w:rsid w:val="00AB3384"/>
    <w:rsid w:val="00AD1535"/>
    <w:rsid w:val="00AD7911"/>
    <w:rsid w:val="00AF3332"/>
    <w:rsid w:val="00B15837"/>
    <w:rsid w:val="00B471C1"/>
    <w:rsid w:val="00B525CE"/>
    <w:rsid w:val="00B65288"/>
    <w:rsid w:val="00B657FE"/>
    <w:rsid w:val="00B721AC"/>
    <w:rsid w:val="00B82FB8"/>
    <w:rsid w:val="00B87143"/>
    <w:rsid w:val="00BA3AF4"/>
    <w:rsid w:val="00BA47AB"/>
    <w:rsid w:val="00BB5296"/>
    <w:rsid w:val="00BC7EEB"/>
    <w:rsid w:val="00BD430A"/>
    <w:rsid w:val="00BD5DEF"/>
    <w:rsid w:val="00C057D5"/>
    <w:rsid w:val="00C16BCF"/>
    <w:rsid w:val="00C23263"/>
    <w:rsid w:val="00C2667D"/>
    <w:rsid w:val="00C3234B"/>
    <w:rsid w:val="00C34784"/>
    <w:rsid w:val="00C829A1"/>
    <w:rsid w:val="00CA1FED"/>
    <w:rsid w:val="00CA2276"/>
    <w:rsid w:val="00CB51A3"/>
    <w:rsid w:val="00CC1550"/>
    <w:rsid w:val="00CC4491"/>
    <w:rsid w:val="00CC663E"/>
    <w:rsid w:val="00CD54A8"/>
    <w:rsid w:val="00CE75E2"/>
    <w:rsid w:val="00CF0BF4"/>
    <w:rsid w:val="00CF4B94"/>
    <w:rsid w:val="00D0241C"/>
    <w:rsid w:val="00D043E6"/>
    <w:rsid w:val="00D06DC2"/>
    <w:rsid w:val="00D079BE"/>
    <w:rsid w:val="00D178F5"/>
    <w:rsid w:val="00D23B54"/>
    <w:rsid w:val="00D2709B"/>
    <w:rsid w:val="00D47396"/>
    <w:rsid w:val="00D520F6"/>
    <w:rsid w:val="00D534FF"/>
    <w:rsid w:val="00D64325"/>
    <w:rsid w:val="00D70155"/>
    <w:rsid w:val="00D8328A"/>
    <w:rsid w:val="00D836CF"/>
    <w:rsid w:val="00D92442"/>
    <w:rsid w:val="00D93C6F"/>
    <w:rsid w:val="00DA757E"/>
    <w:rsid w:val="00DB3F1E"/>
    <w:rsid w:val="00DB5FA1"/>
    <w:rsid w:val="00DC1B1D"/>
    <w:rsid w:val="00DC6687"/>
    <w:rsid w:val="00DD16F4"/>
    <w:rsid w:val="00DD2CB3"/>
    <w:rsid w:val="00DE7BDC"/>
    <w:rsid w:val="00E01A9F"/>
    <w:rsid w:val="00E02B6B"/>
    <w:rsid w:val="00E0741E"/>
    <w:rsid w:val="00E234AA"/>
    <w:rsid w:val="00E301CA"/>
    <w:rsid w:val="00E306F1"/>
    <w:rsid w:val="00E3562E"/>
    <w:rsid w:val="00E44995"/>
    <w:rsid w:val="00E67090"/>
    <w:rsid w:val="00E73B86"/>
    <w:rsid w:val="00E82FAD"/>
    <w:rsid w:val="00E83AAF"/>
    <w:rsid w:val="00E90BBA"/>
    <w:rsid w:val="00E90DBD"/>
    <w:rsid w:val="00EA7ED6"/>
    <w:rsid w:val="00EB773C"/>
    <w:rsid w:val="00EC2EB4"/>
    <w:rsid w:val="00EC3782"/>
    <w:rsid w:val="00EC380F"/>
    <w:rsid w:val="00EC7447"/>
    <w:rsid w:val="00ED6607"/>
    <w:rsid w:val="00ED7C65"/>
    <w:rsid w:val="00EE7248"/>
    <w:rsid w:val="00EE7549"/>
    <w:rsid w:val="00EF6B52"/>
    <w:rsid w:val="00EF6FCE"/>
    <w:rsid w:val="00F15D12"/>
    <w:rsid w:val="00F20CF9"/>
    <w:rsid w:val="00F32B8D"/>
    <w:rsid w:val="00F342C7"/>
    <w:rsid w:val="00F376E4"/>
    <w:rsid w:val="00F43D99"/>
    <w:rsid w:val="00F51315"/>
    <w:rsid w:val="00F614BD"/>
    <w:rsid w:val="00F65B30"/>
    <w:rsid w:val="00F84761"/>
    <w:rsid w:val="00F857DC"/>
    <w:rsid w:val="00F86438"/>
    <w:rsid w:val="00F9610B"/>
    <w:rsid w:val="00FA6562"/>
    <w:rsid w:val="00FC4518"/>
    <w:rsid w:val="00FD338C"/>
    <w:rsid w:val="00FD3ADA"/>
    <w:rsid w:val="00FE3EE9"/>
    <w:rsid w:val="00FE6664"/>
    <w:rsid w:val="00FF01BF"/>
    <w:rsid w:val="00FF0C0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97C5A5"/>
  <w15:docId w15:val="{800CDAF2-178F-4936-97E1-C38C14A3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BA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4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243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48243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8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82438"/>
    <w:rPr>
      <w:rFonts w:eastAsiaTheme="minorEastAsia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824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8243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48243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48243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824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48243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2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2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243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438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4F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C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6A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czeinternetowe">
    <w:name w:val="Łącze internetowe"/>
    <w:rsid w:val="00316A11"/>
    <w:rPr>
      <w:color w:val="0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16A11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Numeracjawierszy">
    <w:name w:val="Numeracja wierszy"/>
    <w:rsid w:val="00316A11"/>
  </w:style>
  <w:style w:type="paragraph" w:styleId="Tekstpodstawowy">
    <w:name w:val="Body Text"/>
    <w:basedOn w:val="Normalny"/>
    <w:link w:val="TekstpodstawowyZnak"/>
    <w:uiPriority w:val="1"/>
    <w:qFormat/>
    <w:rsid w:val="00316A11"/>
    <w:pPr>
      <w:widowControl w:val="0"/>
      <w:suppressAutoHyphens/>
      <w:spacing w:after="0" w:line="240" w:lineRule="auto"/>
      <w:ind w:left="115"/>
    </w:pPr>
    <w:rPr>
      <w:rFonts w:ascii="Arial" w:eastAsia="Arial" w:hAnsi="Arial" w:cs="Arial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6A11"/>
    <w:rPr>
      <w:rFonts w:ascii="Arial" w:eastAsia="Arial" w:hAnsi="Arial" w:cs="Arial"/>
      <w14:ligatures w14:val="standardContextual"/>
    </w:rPr>
  </w:style>
  <w:style w:type="paragraph" w:styleId="Lista">
    <w:name w:val="List"/>
    <w:basedOn w:val="Tekstpodstawowy"/>
    <w:rsid w:val="00316A11"/>
  </w:style>
  <w:style w:type="paragraph" w:styleId="Legenda">
    <w:name w:val="caption"/>
    <w:basedOn w:val="Normalny"/>
    <w:qFormat/>
    <w:rsid w:val="00316A11"/>
    <w:pPr>
      <w:widowControl w:val="0"/>
      <w:suppressLineNumbers/>
      <w:suppressAutoHyphens/>
      <w:spacing w:before="120" w:after="120" w:line="240" w:lineRule="auto"/>
    </w:pPr>
    <w:rPr>
      <w:rFonts w:ascii="Arial" w:eastAsia="Arial" w:hAnsi="Arial" w:cs="Arial"/>
      <w:i/>
      <w:iCs/>
      <w:sz w:val="24"/>
      <w:szCs w:val="24"/>
      <w:lang w:eastAsia="en-US"/>
      <w14:ligatures w14:val="standardContextual"/>
    </w:rPr>
  </w:style>
  <w:style w:type="paragraph" w:customStyle="1" w:styleId="Indeks">
    <w:name w:val="Indeks"/>
    <w:basedOn w:val="Normalny"/>
    <w:qFormat/>
    <w:rsid w:val="00316A11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customStyle="1" w:styleId="Gwkaistopka">
    <w:name w:val="Główka i stopka"/>
    <w:basedOn w:val="Normalny"/>
    <w:qFormat/>
    <w:rsid w:val="00316A11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customStyle="1" w:styleId="TableParagraph">
    <w:name w:val="Table Paragraph"/>
    <w:basedOn w:val="Normalny"/>
    <w:uiPriority w:val="1"/>
    <w:qFormat/>
    <w:rsid w:val="00316A11"/>
    <w:pPr>
      <w:widowControl w:val="0"/>
      <w:suppressAutoHyphens/>
      <w:spacing w:after="0" w:line="240" w:lineRule="auto"/>
      <w:ind w:left="56"/>
    </w:pPr>
    <w:rPr>
      <w:rFonts w:ascii="Times New Roman" w:eastAsia="Times New Roman" w:hAnsi="Times New Roman" w:cs="Times New Roman"/>
      <w:lang w:eastAsia="en-US"/>
      <w14:ligatures w14:val="standardContextual"/>
    </w:rPr>
  </w:style>
  <w:style w:type="paragraph" w:customStyle="1" w:styleId="Zawartoramki">
    <w:name w:val="Zawartość ramki"/>
    <w:basedOn w:val="Normalny"/>
    <w:qFormat/>
    <w:rsid w:val="00316A11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styleId="Poprawka">
    <w:name w:val="Revision"/>
    <w:uiPriority w:val="99"/>
    <w:semiHidden/>
    <w:qFormat/>
    <w:rsid w:val="00316A11"/>
    <w:pPr>
      <w:spacing w:after="0" w:line="240" w:lineRule="auto"/>
    </w:pPr>
    <w:rPr>
      <w:rFonts w:ascii="Arial" w:eastAsia="Arial" w:hAnsi="Arial" w:cs="Arial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316A11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16A11"/>
    <w:pPr>
      <w:widowControl w:val="0"/>
      <w:suppressAutoHyphens/>
      <w:spacing w:after="0"/>
    </w:pPr>
    <w:rPr>
      <w:rFonts w:ascii="Arial" w:eastAsia="Arial" w:hAnsi="Arial" w:cs="Arial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316A11"/>
    <w:rPr>
      <w:rFonts w:eastAsiaTheme="minorEastAsia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16A11"/>
    <w:pPr>
      <w:suppressAutoHyphens/>
      <w:spacing w:after="0" w:line="240" w:lineRule="auto"/>
    </w:pPr>
    <w:rPr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16A1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3AF3-D83D-4C92-9E36-102DD00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 Szkoła</dc:creator>
  <cp:lastModifiedBy>Nowa Szkoła</cp:lastModifiedBy>
  <cp:revision>2</cp:revision>
  <dcterms:created xsi:type="dcterms:W3CDTF">2023-04-21T10:41:00Z</dcterms:created>
  <dcterms:modified xsi:type="dcterms:W3CDTF">2023-04-21T10:41:00Z</dcterms:modified>
</cp:coreProperties>
</file>